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092" w:rsidRDefault="00157092" w:rsidP="00157092">
      <w:pPr>
        <w:spacing w:after="0" w:line="240" w:lineRule="atLeast"/>
        <w:rPr>
          <w:rFonts w:ascii="Times New Roman" w:hAnsi="Times New Roman" w:cs="Times New Roman"/>
          <w:b/>
        </w:rPr>
      </w:pPr>
    </w:p>
    <w:p w:rsidR="00DB5D36" w:rsidRDefault="00DB5D36" w:rsidP="0015709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092" w:rsidRPr="00F677B3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7B3">
        <w:rPr>
          <w:rFonts w:ascii="Times New Roman" w:hAnsi="Times New Roman" w:cs="Times New Roman"/>
          <w:b/>
          <w:sz w:val="24"/>
          <w:szCs w:val="24"/>
        </w:rPr>
        <w:t>АДМИНИСТРАЦИЯ  ПУДОВСКОГО  СЕЛЬСКОГО  ПОСЕЛЕНИЯ</w:t>
      </w:r>
    </w:p>
    <w:p w:rsidR="00157092" w:rsidRPr="00F677B3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092" w:rsidRPr="00F677B3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7B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57092" w:rsidRPr="00F677B3" w:rsidRDefault="00157092" w:rsidP="001570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57092" w:rsidRPr="00F677B3" w:rsidRDefault="00BE5AC2" w:rsidP="001570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D442C6" w:rsidRPr="00F677B3">
        <w:rPr>
          <w:rFonts w:ascii="Times New Roman" w:hAnsi="Times New Roman" w:cs="Times New Roman"/>
          <w:sz w:val="24"/>
          <w:szCs w:val="24"/>
        </w:rPr>
        <w:t>.0</w:t>
      </w:r>
      <w:r w:rsidR="00205F9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1</w:t>
      </w:r>
      <w:r w:rsidR="00DC0C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157092" w:rsidRPr="00F677B3"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>16</w:t>
      </w:r>
    </w:p>
    <w:p w:rsidR="00157092" w:rsidRPr="00F677B3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>с. Пудовка</w:t>
      </w:r>
    </w:p>
    <w:p w:rsidR="00157092" w:rsidRPr="00F677B3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>Кривошеинский район</w:t>
      </w:r>
    </w:p>
    <w:p w:rsidR="00157092" w:rsidRPr="00F677B3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157092" w:rsidRPr="00F677B3" w:rsidRDefault="00157092" w:rsidP="001570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57092" w:rsidRPr="00F677B3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677B3">
        <w:rPr>
          <w:rFonts w:ascii="Times New Roman" w:hAnsi="Times New Roman" w:cs="Times New Roman"/>
          <w:sz w:val="24"/>
          <w:szCs w:val="24"/>
        </w:rPr>
        <w:t>О  мерах по подготовке  к пожароопасному сезону в лесах на территории</w:t>
      </w:r>
      <w:proofErr w:type="gramEnd"/>
      <w:r w:rsidRPr="00F677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092" w:rsidRPr="00F677B3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>Пудов</w:t>
      </w:r>
      <w:r w:rsidR="00BE5AC2">
        <w:rPr>
          <w:rFonts w:ascii="Times New Roman" w:hAnsi="Times New Roman" w:cs="Times New Roman"/>
          <w:sz w:val="24"/>
          <w:szCs w:val="24"/>
        </w:rPr>
        <w:t>ского сельского  поселения в 2021</w:t>
      </w:r>
      <w:r w:rsidRPr="00F677B3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157092" w:rsidRPr="00F677B3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57092" w:rsidRPr="00F677B3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77B3">
        <w:rPr>
          <w:rFonts w:ascii="Times New Roman" w:hAnsi="Times New Roman" w:cs="Times New Roman"/>
          <w:sz w:val="24"/>
          <w:szCs w:val="24"/>
        </w:rPr>
        <w:t>В соответствии с</w:t>
      </w:r>
      <w:r w:rsidR="000D4057">
        <w:rPr>
          <w:rFonts w:ascii="Times New Roman" w:hAnsi="Times New Roman" w:cs="Times New Roman"/>
          <w:sz w:val="24"/>
          <w:szCs w:val="24"/>
        </w:rPr>
        <w:t>о статьями 19, 53, 84,</w:t>
      </w:r>
      <w:r w:rsidRPr="00F677B3">
        <w:rPr>
          <w:rFonts w:ascii="Times New Roman" w:hAnsi="Times New Roman" w:cs="Times New Roman"/>
          <w:sz w:val="24"/>
          <w:szCs w:val="24"/>
        </w:rPr>
        <w:t xml:space="preserve"> Лесн</w:t>
      </w:r>
      <w:r w:rsidR="000D4057">
        <w:rPr>
          <w:rFonts w:ascii="Times New Roman" w:hAnsi="Times New Roman" w:cs="Times New Roman"/>
          <w:sz w:val="24"/>
          <w:szCs w:val="24"/>
        </w:rPr>
        <w:t>ого кодекса</w:t>
      </w:r>
      <w:r w:rsidRPr="00F677B3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</w:t>
      </w:r>
      <w:proofErr w:type="spellStart"/>
      <w:r w:rsidRPr="00F677B3">
        <w:rPr>
          <w:rFonts w:ascii="Times New Roman" w:hAnsi="Times New Roman" w:cs="Times New Roman"/>
          <w:sz w:val="24"/>
          <w:szCs w:val="24"/>
        </w:rPr>
        <w:t>законамиот</w:t>
      </w:r>
      <w:proofErr w:type="spellEnd"/>
      <w:r w:rsidRPr="00F677B3">
        <w:rPr>
          <w:rFonts w:ascii="Times New Roman" w:hAnsi="Times New Roman" w:cs="Times New Roman"/>
          <w:sz w:val="24"/>
          <w:szCs w:val="24"/>
        </w:rPr>
        <w:t xml:space="preserve"> 21 декабря 1994 года № 86-ФЗ «О защите населения и территорий от чрезвычайных ситуаций природного и техногенного характера», от 21 декабря 1994 года № 69-ФЗ «О пожарной безопасно</w:t>
      </w:r>
      <w:r w:rsidR="00D442C6" w:rsidRPr="00F677B3">
        <w:rPr>
          <w:rFonts w:ascii="Times New Roman" w:hAnsi="Times New Roman" w:cs="Times New Roman"/>
          <w:sz w:val="24"/>
          <w:szCs w:val="24"/>
        </w:rPr>
        <w:t>сти», з</w:t>
      </w:r>
      <w:r w:rsidRPr="00F677B3">
        <w:rPr>
          <w:rFonts w:ascii="Times New Roman" w:hAnsi="Times New Roman" w:cs="Times New Roman"/>
          <w:sz w:val="24"/>
          <w:szCs w:val="24"/>
        </w:rPr>
        <w:t xml:space="preserve">аконом Томской области от 11 октября 2005 года  № 206-ОЗ «О защите населения и территорий Томской области от чрезвычайных ситуаций </w:t>
      </w:r>
      <w:proofErr w:type="spellStart"/>
      <w:r w:rsidRPr="00F677B3">
        <w:rPr>
          <w:rFonts w:ascii="Times New Roman" w:hAnsi="Times New Roman" w:cs="Times New Roman"/>
          <w:sz w:val="24"/>
          <w:szCs w:val="24"/>
        </w:rPr>
        <w:t>природногои</w:t>
      </w:r>
      <w:proofErr w:type="spellEnd"/>
      <w:r w:rsidRPr="00F677B3">
        <w:rPr>
          <w:rFonts w:ascii="Times New Roman" w:hAnsi="Times New Roman" w:cs="Times New Roman"/>
          <w:sz w:val="24"/>
          <w:szCs w:val="24"/>
        </w:rPr>
        <w:t xml:space="preserve"> техногенного</w:t>
      </w:r>
      <w:proofErr w:type="gramEnd"/>
      <w:r w:rsidRPr="00F677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77B3">
        <w:rPr>
          <w:rFonts w:ascii="Times New Roman" w:hAnsi="Times New Roman" w:cs="Times New Roman"/>
          <w:sz w:val="24"/>
          <w:szCs w:val="24"/>
        </w:rPr>
        <w:t xml:space="preserve">характера», </w:t>
      </w:r>
      <w:proofErr w:type="spellStart"/>
      <w:r w:rsidRPr="00F677B3">
        <w:rPr>
          <w:rFonts w:ascii="Times New Roman" w:hAnsi="Times New Roman" w:cs="Times New Roman"/>
          <w:sz w:val="24"/>
          <w:szCs w:val="24"/>
        </w:rPr>
        <w:t>вцелях</w:t>
      </w:r>
      <w:proofErr w:type="spellEnd"/>
      <w:r w:rsidRPr="00F677B3">
        <w:rPr>
          <w:rFonts w:ascii="Times New Roman" w:hAnsi="Times New Roman" w:cs="Times New Roman"/>
          <w:sz w:val="24"/>
          <w:szCs w:val="24"/>
        </w:rPr>
        <w:t xml:space="preserve"> обеспечения выполнения Правил пожарной безопасности в лесах, утвержденных постановлением Правительства Российской Федерации от 30 июня 2007 года № 417 «Об утверждении Правил пожарной безопасности в лесах», оперативного выполнения работ, связанных с предупреждением и тушением лесных пожаров на территории муниципального образования «Пудовское сельское поселение», снижением экономического  ущерба и предотвращения других чрезвычайных ситуаций в пожароопасн</w:t>
      </w:r>
      <w:r w:rsidR="00BE5AC2">
        <w:rPr>
          <w:rFonts w:ascii="Times New Roman" w:hAnsi="Times New Roman" w:cs="Times New Roman"/>
          <w:sz w:val="24"/>
          <w:szCs w:val="24"/>
        </w:rPr>
        <w:t>ый сезон 2021</w:t>
      </w:r>
      <w:r w:rsidRPr="00F677B3">
        <w:rPr>
          <w:rFonts w:ascii="Times New Roman" w:hAnsi="Times New Roman" w:cs="Times New Roman"/>
          <w:sz w:val="24"/>
          <w:szCs w:val="24"/>
        </w:rPr>
        <w:t xml:space="preserve"> года (по согласованию с</w:t>
      </w:r>
      <w:proofErr w:type="gramEnd"/>
      <w:r w:rsidRPr="00F677B3">
        <w:rPr>
          <w:rFonts w:ascii="Times New Roman" w:hAnsi="Times New Roman" w:cs="Times New Roman"/>
          <w:sz w:val="24"/>
          <w:szCs w:val="24"/>
        </w:rPr>
        <w:t xml:space="preserve"> руководителями предприятия, учреждений и организаций)</w:t>
      </w:r>
    </w:p>
    <w:p w:rsidR="00157092" w:rsidRPr="00F677B3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57092" w:rsidRPr="00F677B3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157092" w:rsidRPr="00F677B3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>1. Оперативное руководство, координацию действий при угрозе возникновения чрезвычайных ситуаций связанных с лесными пожарами на территории муниципального образования «Пудовское сельское поселение»,  возложить на Комиссию по предупреждению и ликвидации чрезвычайных ситуаций и обеспечению пожарной безопасности при Администрации Пудовского сельского поселения.</w:t>
      </w:r>
    </w:p>
    <w:p w:rsidR="00157092" w:rsidRPr="00F677B3" w:rsidRDefault="00B74CB6" w:rsidP="001570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 xml:space="preserve">2. Утвердить </w:t>
      </w:r>
      <w:r w:rsidRPr="00DC0CCC">
        <w:rPr>
          <w:rFonts w:ascii="Times New Roman" w:hAnsi="Times New Roman" w:cs="Times New Roman"/>
          <w:sz w:val="24"/>
          <w:szCs w:val="24"/>
        </w:rPr>
        <w:t>состав Р</w:t>
      </w:r>
      <w:r w:rsidR="00157092" w:rsidRPr="00DC0CCC">
        <w:rPr>
          <w:rFonts w:ascii="Times New Roman" w:hAnsi="Times New Roman" w:cs="Times New Roman"/>
          <w:sz w:val="24"/>
          <w:szCs w:val="24"/>
        </w:rPr>
        <w:t xml:space="preserve">абочей группы </w:t>
      </w:r>
      <w:r w:rsidR="00D442C6" w:rsidRPr="00DC0CCC">
        <w:rPr>
          <w:rFonts w:ascii="Times New Roman" w:hAnsi="Times New Roman" w:cs="Times New Roman"/>
          <w:sz w:val="24"/>
          <w:szCs w:val="24"/>
        </w:rPr>
        <w:t xml:space="preserve">при Администрации Пудовского сельского поселения </w:t>
      </w:r>
      <w:r w:rsidR="00157092" w:rsidRPr="00DC0CCC">
        <w:rPr>
          <w:rFonts w:ascii="Times New Roman" w:hAnsi="Times New Roman" w:cs="Times New Roman"/>
          <w:sz w:val="24"/>
          <w:szCs w:val="24"/>
        </w:rPr>
        <w:t>по оперативному реагированию в сезон природных пожаров, согласно приложению 1.</w:t>
      </w:r>
    </w:p>
    <w:p w:rsidR="00157092" w:rsidRPr="00F677B3" w:rsidRDefault="00D442C6" w:rsidP="001570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 xml:space="preserve">     3. </w:t>
      </w:r>
      <w:r w:rsidR="00157092" w:rsidRPr="00F677B3">
        <w:rPr>
          <w:rFonts w:ascii="Times New Roman" w:hAnsi="Times New Roman" w:cs="Times New Roman"/>
          <w:sz w:val="24"/>
          <w:szCs w:val="24"/>
        </w:rPr>
        <w:t xml:space="preserve">Утвердить План организационно-технических мероприятий по защите населения и территории муниципального образования </w:t>
      </w:r>
      <w:r w:rsidR="00E8688B" w:rsidRPr="00F677B3">
        <w:rPr>
          <w:rFonts w:ascii="Times New Roman" w:hAnsi="Times New Roman" w:cs="Times New Roman"/>
          <w:sz w:val="24"/>
          <w:szCs w:val="24"/>
        </w:rPr>
        <w:t>«</w:t>
      </w:r>
      <w:r w:rsidR="00157092" w:rsidRPr="00F677B3">
        <w:rPr>
          <w:rFonts w:ascii="Times New Roman" w:hAnsi="Times New Roman" w:cs="Times New Roman"/>
          <w:sz w:val="24"/>
          <w:szCs w:val="24"/>
        </w:rPr>
        <w:t>Пудовское сельское поселение</w:t>
      </w:r>
      <w:r w:rsidR="00BE5AC2">
        <w:rPr>
          <w:rFonts w:ascii="Times New Roman" w:hAnsi="Times New Roman" w:cs="Times New Roman"/>
          <w:sz w:val="24"/>
          <w:szCs w:val="24"/>
        </w:rPr>
        <w:t>» от лесных пожаров 2021</w:t>
      </w:r>
      <w:r w:rsidR="00157092" w:rsidRPr="00F677B3">
        <w:rPr>
          <w:rFonts w:ascii="Times New Roman" w:hAnsi="Times New Roman" w:cs="Times New Roman"/>
          <w:sz w:val="24"/>
          <w:szCs w:val="24"/>
        </w:rPr>
        <w:t xml:space="preserve"> года, согласно приложению 2.</w:t>
      </w:r>
    </w:p>
    <w:p w:rsidR="00157092" w:rsidRPr="00F677B3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 xml:space="preserve"> 4.  </w:t>
      </w:r>
      <w:r w:rsidRPr="00DC0CCC">
        <w:rPr>
          <w:rFonts w:ascii="Times New Roman" w:hAnsi="Times New Roman" w:cs="Times New Roman"/>
          <w:sz w:val="24"/>
          <w:szCs w:val="24"/>
        </w:rPr>
        <w:t xml:space="preserve">Утвердить План мобилизации сил и средств, привлекаемых к тушению лесных пожаров на территории муниципального образования </w:t>
      </w:r>
      <w:r w:rsidR="00E8688B" w:rsidRPr="00DC0CCC">
        <w:rPr>
          <w:rFonts w:ascii="Times New Roman" w:hAnsi="Times New Roman" w:cs="Times New Roman"/>
          <w:sz w:val="24"/>
          <w:szCs w:val="24"/>
        </w:rPr>
        <w:t>«</w:t>
      </w:r>
      <w:r w:rsidRPr="00DC0CCC">
        <w:rPr>
          <w:rFonts w:ascii="Times New Roman" w:hAnsi="Times New Roman" w:cs="Times New Roman"/>
          <w:sz w:val="24"/>
          <w:szCs w:val="24"/>
        </w:rPr>
        <w:t>Пудовское сельское поселение</w:t>
      </w:r>
      <w:r w:rsidR="00E8688B" w:rsidRPr="00DC0CCC">
        <w:rPr>
          <w:rFonts w:ascii="Times New Roman" w:hAnsi="Times New Roman" w:cs="Times New Roman"/>
          <w:sz w:val="24"/>
          <w:szCs w:val="24"/>
        </w:rPr>
        <w:t xml:space="preserve">» в пожароопасный сезон </w:t>
      </w:r>
      <w:r w:rsidR="00BE5AC2">
        <w:rPr>
          <w:rFonts w:ascii="Times New Roman" w:hAnsi="Times New Roman" w:cs="Times New Roman"/>
          <w:sz w:val="24"/>
          <w:szCs w:val="24"/>
        </w:rPr>
        <w:t>2021</w:t>
      </w:r>
      <w:r w:rsidRPr="00DC0CCC">
        <w:rPr>
          <w:rFonts w:ascii="Times New Roman" w:hAnsi="Times New Roman" w:cs="Times New Roman"/>
          <w:sz w:val="24"/>
          <w:szCs w:val="24"/>
        </w:rPr>
        <w:t xml:space="preserve"> года, согласно приложению 3.</w:t>
      </w:r>
    </w:p>
    <w:p w:rsidR="00157092" w:rsidRPr="00F677B3" w:rsidRDefault="00D442C6" w:rsidP="001570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 xml:space="preserve">      5.</w:t>
      </w:r>
      <w:r w:rsidR="00157092" w:rsidRPr="00F677B3">
        <w:rPr>
          <w:rFonts w:ascii="Times New Roman" w:hAnsi="Times New Roman" w:cs="Times New Roman"/>
          <w:sz w:val="24"/>
          <w:szCs w:val="24"/>
        </w:rPr>
        <w:t xml:space="preserve"> Утвердить Схему оповещения задействованных в тушении лесных пожаров в границах муниципального образования </w:t>
      </w:r>
      <w:r w:rsidR="00E8688B" w:rsidRPr="00F677B3">
        <w:rPr>
          <w:rFonts w:ascii="Times New Roman" w:hAnsi="Times New Roman" w:cs="Times New Roman"/>
          <w:sz w:val="24"/>
          <w:szCs w:val="24"/>
        </w:rPr>
        <w:t>«</w:t>
      </w:r>
      <w:r w:rsidR="00157092" w:rsidRPr="00F677B3">
        <w:rPr>
          <w:rFonts w:ascii="Times New Roman" w:hAnsi="Times New Roman" w:cs="Times New Roman"/>
          <w:sz w:val="24"/>
          <w:szCs w:val="24"/>
        </w:rPr>
        <w:t>Пудовское сельское поселение</w:t>
      </w:r>
      <w:r w:rsidR="00BE5AC2">
        <w:rPr>
          <w:rFonts w:ascii="Times New Roman" w:hAnsi="Times New Roman" w:cs="Times New Roman"/>
          <w:sz w:val="24"/>
          <w:szCs w:val="24"/>
        </w:rPr>
        <w:t xml:space="preserve">» в пожароопасный сезон 2021 </w:t>
      </w:r>
      <w:r w:rsidR="00157092" w:rsidRPr="00F677B3">
        <w:rPr>
          <w:rFonts w:ascii="Times New Roman" w:hAnsi="Times New Roman" w:cs="Times New Roman"/>
          <w:sz w:val="24"/>
          <w:szCs w:val="24"/>
        </w:rPr>
        <w:t>года, согласно  приложению 4.</w:t>
      </w:r>
    </w:p>
    <w:p w:rsidR="00D91F8B" w:rsidRDefault="00E8688B" w:rsidP="00D91F8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 xml:space="preserve">       6. </w:t>
      </w:r>
      <w:r w:rsidR="00EA4BEA">
        <w:rPr>
          <w:rFonts w:ascii="Times New Roman" w:hAnsi="Times New Roman" w:cs="Times New Roman"/>
          <w:sz w:val="24"/>
          <w:szCs w:val="24"/>
        </w:rPr>
        <w:t>Довести до сведения, граждан, руководителей учреждений</w:t>
      </w:r>
      <w:r w:rsidR="00081C58">
        <w:rPr>
          <w:rFonts w:ascii="Times New Roman" w:hAnsi="Times New Roman" w:cs="Times New Roman"/>
          <w:sz w:val="24"/>
          <w:szCs w:val="24"/>
        </w:rPr>
        <w:t xml:space="preserve"> и организаций информацию о Постановление Правительства Российской Федерации от 18.08.2016г.№807 «О внесении изменений в некоторые акты Правительства Российской Федерации по вопросу обеспечений пожарной безопасности террито</w:t>
      </w:r>
      <w:r w:rsidR="00DF6FC1">
        <w:rPr>
          <w:rFonts w:ascii="Times New Roman" w:hAnsi="Times New Roman" w:cs="Times New Roman"/>
          <w:sz w:val="24"/>
          <w:szCs w:val="24"/>
        </w:rPr>
        <w:t>рий», которое вступило в силу</w:t>
      </w:r>
      <w:r w:rsidR="00081C58">
        <w:rPr>
          <w:rFonts w:ascii="Times New Roman" w:hAnsi="Times New Roman" w:cs="Times New Roman"/>
          <w:sz w:val="24"/>
          <w:szCs w:val="24"/>
        </w:rPr>
        <w:t>.</w:t>
      </w:r>
    </w:p>
    <w:p w:rsidR="00D91F8B" w:rsidRPr="00D91F8B" w:rsidRDefault="00D91F8B" w:rsidP="00D91F8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91F8B">
        <w:rPr>
          <w:rFonts w:ascii="Times New Roman" w:hAnsi="Times New Roman" w:cs="Times New Roman"/>
          <w:sz w:val="24"/>
          <w:szCs w:val="24"/>
        </w:rPr>
        <w:t>Рекомендовать  СПК “ Белосток” при проведении полевых сельскохозяйственных работ проводить инструктажи с персоналом по «Правилам</w:t>
      </w:r>
      <w:r>
        <w:rPr>
          <w:rFonts w:ascii="Times New Roman" w:hAnsi="Times New Roman" w:cs="Times New Roman"/>
          <w:sz w:val="24"/>
          <w:szCs w:val="24"/>
        </w:rPr>
        <w:t xml:space="preserve"> пожарной безопасности в лесах».</w:t>
      </w:r>
    </w:p>
    <w:p w:rsidR="00157092" w:rsidRPr="00F677B3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lastRenderedPageBreak/>
        <w:t>7. Рекомендовать представителям Кривошеинского лесничества - филиала ОГКУ “</w:t>
      </w:r>
      <w:proofErr w:type="spellStart"/>
      <w:r w:rsidRPr="00F677B3">
        <w:rPr>
          <w:rFonts w:ascii="Times New Roman" w:hAnsi="Times New Roman" w:cs="Times New Roman"/>
          <w:sz w:val="24"/>
          <w:szCs w:val="24"/>
        </w:rPr>
        <w:t>Томсклес</w:t>
      </w:r>
      <w:proofErr w:type="spellEnd"/>
      <w:r w:rsidRPr="00F677B3">
        <w:rPr>
          <w:rFonts w:ascii="Times New Roman" w:hAnsi="Times New Roman" w:cs="Times New Roman"/>
          <w:sz w:val="24"/>
          <w:szCs w:val="24"/>
        </w:rPr>
        <w:t>”, осуществляющим контроль и охрану лесов от пожаров, обеспечить необходимую подготовку к пожароопасному сезону ле</w:t>
      </w:r>
      <w:r w:rsidR="00DF6FC1">
        <w:rPr>
          <w:rFonts w:ascii="Times New Roman" w:hAnsi="Times New Roman" w:cs="Times New Roman"/>
          <w:sz w:val="24"/>
          <w:szCs w:val="24"/>
        </w:rPr>
        <w:t>сов, расположенных в границах муниципального  образования</w:t>
      </w:r>
      <w:r w:rsidRPr="00F677B3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57092" w:rsidRPr="00F677B3" w:rsidRDefault="000A62E9" w:rsidP="001570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57092" w:rsidRPr="00F677B3">
        <w:rPr>
          <w:rFonts w:ascii="Times New Roman" w:hAnsi="Times New Roman" w:cs="Times New Roman"/>
          <w:sz w:val="24"/>
          <w:szCs w:val="24"/>
        </w:rPr>
        <w:t xml:space="preserve">.  Просить начальника </w:t>
      </w:r>
      <w:r w:rsidR="00C858A2" w:rsidRPr="00F677B3">
        <w:rPr>
          <w:rFonts w:ascii="Times New Roman" w:hAnsi="Times New Roman" w:cs="Times New Roman"/>
          <w:sz w:val="24"/>
          <w:szCs w:val="24"/>
        </w:rPr>
        <w:t xml:space="preserve">ОМВД России по Кривошеинскому  району </w:t>
      </w:r>
      <w:r w:rsidR="00157092" w:rsidRPr="00F677B3">
        <w:rPr>
          <w:rFonts w:ascii="Times New Roman" w:hAnsi="Times New Roman" w:cs="Times New Roman"/>
          <w:sz w:val="24"/>
          <w:szCs w:val="24"/>
        </w:rPr>
        <w:t xml:space="preserve">оказывать необходимую помощь руководителям лесного хозяйства в организации работ по защите лесов, расположенных на территории  муниципального образования </w:t>
      </w:r>
      <w:r w:rsidR="00E8688B" w:rsidRPr="00F677B3">
        <w:rPr>
          <w:rFonts w:ascii="Times New Roman" w:hAnsi="Times New Roman" w:cs="Times New Roman"/>
          <w:sz w:val="24"/>
          <w:szCs w:val="24"/>
        </w:rPr>
        <w:t>«</w:t>
      </w:r>
      <w:r w:rsidR="00157092" w:rsidRPr="00F677B3">
        <w:rPr>
          <w:rFonts w:ascii="Times New Roman" w:hAnsi="Times New Roman" w:cs="Times New Roman"/>
          <w:sz w:val="24"/>
          <w:szCs w:val="24"/>
        </w:rPr>
        <w:t>Пудовское сельское поселение</w:t>
      </w:r>
      <w:r w:rsidR="00E8688B" w:rsidRPr="00F677B3">
        <w:rPr>
          <w:rFonts w:ascii="Times New Roman" w:hAnsi="Times New Roman" w:cs="Times New Roman"/>
          <w:sz w:val="24"/>
          <w:szCs w:val="24"/>
        </w:rPr>
        <w:t>»</w:t>
      </w:r>
      <w:r w:rsidR="00157092" w:rsidRPr="00F677B3">
        <w:rPr>
          <w:rFonts w:ascii="Times New Roman" w:hAnsi="Times New Roman" w:cs="Times New Roman"/>
          <w:sz w:val="24"/>
          <w:szCs w:val="24"/>
        </w:rPr>
        <w:t xml:space="preserve"> от пожаров, а также в расследовании причин пожаров в случае их возникновения. </w:t>
      </w:r>
    </w:p>
    <w:p w:rsidR="006B537A" w:rsidRPr="00F677B3" w:rsidRDefault="000A62E9" w:rsidP="006B537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</w:t>
      </w:r>
      <w:r w:rsidR="00157092" w:rsidRPr="00F677B3">
        <w:rPr>
          <w:rFonts w:ascii="Times New Roman" w:hAnsi="Times New Roman" w:cs="Times New Roman"/>
          <w:sz w:val="24"/>
          <w:szCs w:val="24"/>
        </w:rPr>
        <w:t>.</w:t>
      </w:r>
      <w:r w:rsidR="006B537A" w:rsidRPr="00F677B3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районной газете «Районные вести», информационном бюллетене Пудовского сельского поселения, разместить на официальном сайте Пудовского сельского поселения в информационно </w:t>
      </w:r>
      <w:proofErr w:type="gramStart"/>
      <w:r w:rsidR="006B537A" w:rsidRPr="00F677B3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="006B537A" w:rsidRPr="00F677B3">
        <w:rPr>
          <w:rFonts w:ascii="Times New Roman" w:hAnsi="Times New Roman" w:cs="Times New Roman"/>
          <w:sz w:val="24"/>
          <w:szCs w:val="24"/>
        </w:rPr>
        <w:t xml:space="preserve">елекоммуникационной сети «Интернет»,  на информационных стендах в населенных пунктах сельского поселения.      </w:t>
      </w:r>
    </w:p>
    <w:p w:rsidR="00157092" w:rsidRPr="00F677B3" w:rsidRDefault="000A62E9" w:rsidP="00157092">
      <w:pPr>
        <w:tabs>
          <w:tab w:val="left" w:pos="284"/>
          <w:tab w:val="left" w:pos="96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</w:t>
      </w:r>
      <w:r w:rsidR="00157092" w:rsidRPr="00F677B3">
        <w:rPr>
          <w:rFonts w:ascii="Times New Roman" w:hAnsi="Times New Roman" w:cs="Times New Roman"/>
          <w:sz w:val="24"/>
          <w:szCs w:val="24"/>
        </w:rPr>
        <w:t>.  Настоящее по</w:t>
      </w:r>
      <w:r w:rsidR="00E8688B" w:rsidRPr="00F677B3">
        <w:rPr>
          <w:rFonts w:ascii="Times New Roman" w:hAnsi="Times New Roman" w:cs="Times New Roman"/>
          <w:sz w:val="24"/>
          <w:szCs w:val="24"/>
        </w:rPr>
        <w:t xml:space="preserve">становление вступает в силу </w:t>
      </w:r>
      <w:proofErr w:type="gramStart"/>
      <w:r w:rsidR="00E8688B" w:rsidRPr="00F677B3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C858A2" w:rsidRPr="00F677B3">
        <w:rPr>
          <w:rFonts w:ascii="Times New Roman" w:hAnsi="Times New Roman" w:cs="Times New Roman"/>
          <w:sz w:val="24"/>
          <w:szCs w:val="24"/>
        </w:rPr>
        <w:t xml:space="preserve"> его </w:t>
      </w:r>
      <w:r w:rsidR="00E8688B" w:rsidRPr="00F677B3">
        <w:rPr>
          <w:rFonts w:ascii="Times New Roman" w:hAnsi="Times New Roman" w:cs="Times New Roman"/>
          <w:sz w:val="24"/>
          <w:szCs w:val="24"/>
        </w:rPr>
        <w:t xml:space="preserve"> подписания</w:t>
      </w:r>
      <w:r w:rsidR="00157092" w:rsidRPr="00F677B3">
        <w:rPr>
          <w:rFonts w:ascii="Times New Roman" w:hAnsi="Times New Roman" w:cs="Times New Roman"/>
          <w:sz w:val="24"/>
          <w:szCs w:val="24"/>
        </w:rPr>
        <w:t>.</w:t>
      </w:r>
    </w:p>
    <w:p w:rsidR="00157092" w:rsidRPr="00F677B3" w:rsidRDefault="000A62E9" w:rsidP="00157092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1</w:t>
      </w:r>
      <w:r w:rsidR="00157092" w:rsidRPr="00F677B3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157092" w:rsidRPr="00F677B3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157092" w:rsidRPr="00F677B3">
        <w:rPr>
          <w:rFonts w:ascii="Times New Roman" w:hAnsi="Times New Roman" w:cs="Times New Roman"/>
          <w:sz w:val="24"/>
          <w:szCs w:val="24"/>
        </w:rPr>
        <w:t xml:space="preserve"> исполнением настоящего</w:t>
      </w:r>
      <w:r w:rsidR="00F677B3" w:rsidRPr="00F677B3">
        <w:rPr>
          <w:rFonts w:ascii="Times New Roman" w:hAnsi="Times New Roman" w:cs="Times New Roman"/>
          <w:sz w:val="24"/>
          <w:szCs w:val="24"/>
        </w:rPr>
        <w:t xml:space="preserve"> постановления </w:t>
      </w:r>
      <w:r w:rsidR="000D4057">
        <w:rPr>
          <w:rFonts w:ascii="Times New Roman" w:hAnsi="Times New Roman" w:cs="Times New Roman"/>
          <w:sz w:val="24"/>
          <w:szCs w:val="24"/>
        </w:rPr>
        <w:t>оставляю за собой</w:t>
      </w:r>
    </w:p>
    <w:p w:rsidR="00157092" w:rsidRPr="00F677B3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57092" w:rsidRPr="00F677B3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67CDB" w:rsidRPr="00F677B3" w:rsidRDefault="00B67CDB" w:rsidP="001570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57092" w:rsidRPr="00F677B3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57092" w:rsidRPr="00F677B3" w:rsidRDefault="00157092" w:rsidP="001570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 xml:space="preserve">Глава  Пудовского сельского поселения                                          </w:t>
      </w:r>
    </w:p>
    <w:p w:rsidR="00B67CDB" w:rsidRPr="00DC0CCC" w:rsidRDefault="00157092" w:rsidP="001570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 xml:space="preserve">(Глава Администрации)                                                                                  </w:t>
      </w:r>
      <w:proofErr w:type="spellStart"/>
      <w:r w:rsidRPr="00F677B3">
        <w:rPr>
          <w:rFonts w:ascii="Times New Roman" w:hAnsi="Times New Roman" w:cs="Times New Roman"/>
          <w:sz w:val="24"/>
          <w:szCs w:val="24"/>
        </w:rPr>
        <w:t>Ю.В.Севостьянов</w:t>
      </w:r>
      <w:proofErr w:type="spellEnd"/>
    </w:p>
    <w:p w:rsid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BE5AC2" w:rsidRDefault="00BE5AC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BE5AC2" w:rsidRDefault="00BE5AC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BE5AC2" w:rsidRDefault="00BE5AC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BE5AC2" w:rsidRDefault="00BE5AC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BE5AC2" w:rsidRDefault="00BE5AC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BE5AC2" w:rsidRDefault="00BE5AC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BE5AC2" w:rsidRDefault="00BE5AC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BE5AC2" w:rsidRDefault="00BE5AC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BE5AC2" w:rsidRDefault="00BE5AC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BE5AC2" w:rsidRDefault="00BE5AC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BE5AC2" w:rsidRDefault="00BE5AC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BE5AC2" w:rsidRDefault="00BE5AC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BE5AC2" w:rsidRDefault="00BE5AC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BE5AC2" w:rsidRDefault="00BE5AC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BE5AC2" w:rsidRDefault="00BE5AC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BE5AC2" w:rsidRDefault="00BE5AC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BE5AC2" w:rsidRDefault="00BE5AC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BE5AC2" w:rsidRDefault="00BE5AC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BE5AC2" w:rsidRDefault="00BE5AC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BE5AC2" w:rsidRDefault="00BE5AC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F677B3" w:rsidRPr="00D91F8B" w:rsidRDefault="00D91F8B" w:rsidP="00157092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D91F8B">
        <w:rPr>
          <w:rFonts w:ascii="Times New Roman" w:hAnsi="Times New Roman" w:cs="Times New Roman"/>
          <w:sz w:val="16"/>
          <w:szCs w:val="16"/>
        </w:rPr>
        <w:t>исп</w:t>
      </w:r>
      <w:proofErr w:type="gramStart"/>
      <w:r w:rsidRPr="00D91F8B">
        <w:rPr>
          <w:rFonts w:ascii="Times New Roman" w:hAnsi="Times New Roman" w:cs="Times New Roman"/>
          <w:sz w:val="16"/>
          <w:szCs w:val="16"/>
        </w:rPr>
        <w:t>.</w:t>
      </w:r>
      <w:r w:rsidR="003D22C7">
        <w:rPr>
          <w:rFonts w:ascii="Times New Roman" w:hAnsi="Times New Roman" w:cs="Times New Roman"/>
          <w:sz w:val="16"/>
          <w:szCs w:val="16"/>
        </w:rPr>
        <w:t>М</w:t>
      </w:r>
      <w:proofErr w:type="gramEnd"/>
      <w:r w:rsidR="003D22C7">
        <w:rPr>
          <w:rFonts w:ascii="Times New Roman" w:hAnsi="Times New Roman" w:cs="Times New Roman"/>
          <w:sz w:val="16"/>
          <w:szCs w:val="16"/>
        </w:rPr>
        <w:t>едведева О.А.</w:t>
      </w: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t xml:space="preserve">4 64 </w:t>
      </w:r>
      <w:r w:rsidR="00D91F8B">
        <w:rPr>
          <w:rFonts w:ascii="Times New Roman" w:hAnsi="Times New Roman" w:cs="Times New Roman"/>
          <w:sz w:val="20"/>
          <w:szCs w:val="20"/>
        </w:rPr>
        <w:t>31</w:t>
      </w: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t>Прокуратура</w:t>
      </w: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t>Комиссия ЧС и ПБ</w:t>
      </w: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t>Администрация района</w:t>
      </w:r>
    </w:p>
    <w:p w:rsidR="00157092" w:rsidRPr="00157092" w:rsidRDefault="00B67CDB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ОО « Водовод-М</w:t>
      </w:r>
      <w:r w:rsidR="00157092" w:rsidRPr="00157092">
        <w:rPr>
          <w:rFonts w:ascii="Times New Roman" w:hAnsi="Times New Roman" w:cs="Times New Roman"/>
          <w:sz w:val="20"/>
          <w:szCs w:val="20"/>
        </w:rPr>
        <w:t>»</w:t>
      </w:r>
    </w:p>
    <w:p w:rsidR="00157092" w:rsidRPr="00B74CB6" w:rsidRDefault="00B74CB6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74CB6">
        <w:rPr>
          <w:rFonts w:ascii="Times New Roman" w:hAnsi="Times New Roman" w:cs="Times New Roman"/>
          <w:sz w:val="20"/>
          <w:szCs w:val="20"/>
        </w:rPr>
        <w:t>ОМВД России по Кривошеинскому району</w:t>
      </w: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t>СПК « Белосток»</w:t>
      </w:r>
    </w:p>
    <w:p w:rsid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t>филиала Кривошеинского лесничества  ОГУ “Томское управление лесами”</w:t>
      </w:r>
    </w:p>
    <w:p w:rsidR="0058717D" w:rsidRDefault="00E67852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ло № 02-03</w:t>
      </w:r>
    </w:p>
    <w:p w:rsidR="00DC0CCC" w:rsidRPr="00B67CDB" w:rsidRDefault="00DC0CCC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205F91" w:rsidRPr="00205F91" w:rsidRDefault="00205F91" w:rsidP="00205F91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205F91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205F91" w:rsidRPr="00205F91" w:rsidRDefault="00205F91" w:rsidP="00205F91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205F91">
        <w:rPr>
          <w:rFonts w:ascii="Times New Roman" w:hAnsi="Times New Roman" w:cs="Times New Roman"/>
          <w:sz w:val="20"/>
          <w:szCs w:val="20"/>
        </w:rPr>
        <w:t xml:space="preserve">           к постановлению Администрации</w:t>
      </w:r>
    </w:p>
    <w:p w:rsidR="00205F91" w:rsidRPr="00205F91" w:rsidRDefault="00205F91" w:rsidP="00205F91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205F9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Пудовского сельского поселения                                                                                                                       </w:t>
      </w:r>
    </w:p>
    <w:p w:rsidR="00205F91" w:rsidRPr="00205F91" w:rsidRDefault="00BE5AC2" w:rsidP="00205F91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от 25.03.2021</w:t>
      </w:r>
      <w:r w:rsidR="00205F91" w:rsidRPr="00205F91">
        <w:rPr>
          <w:rFonts w:ascii="Times New Roman" w:hAnsi="Times New Roman" w:cs="Times New Roman"/>
          <w:sz w:val="20"/>
          <w:szCs w:val="20"/>
        </w:rPr>
        <w:t xml:space="preserve">  № </w:t>
      </w:r>
      <w:r>
        <w:rPr>
          <w:rFonts w:ascii="Times New Roman" w:hAnsi="Times New Roman" w:cs="Times New Roman"/>
          <w:sz w:val="20"/>
          <w:szCs w:val="20"/>
        </w:rPr>
        <w:t xml:space="preserve"> 16</w:t>
      </w:r>
    </w:p>
    <w:p w:rsidR="00205F91" w:rsidRPr="00205F91" w:rsidRDefault="00205F91" w:rsidP="00205F91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Pr="00205F91" w:rsidRDefault="00205F91" w:rsidP="00205F91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205F91" w:rsidRPr="00205F91" w:rsidRDefault="00205F91" w:rsidP="00205F9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205F91">
        <w:rPr>
          <w:rFonts w:ascii="Times New Roman" w:hAnsi="Times New Roman" w:cs="Times New Roman"/>
          <w:b/>
          <w:sz w:val="24"/>
          <w:szCs w:val="20"/>
        </w:rPr>
        <w:t>СОСТАВ</w:t>
      </w:r>
    </w:p>
    <w:p w:rsidR="00205F91" w:rsidRPr="00205F91" w:rsidRDefault="00205F91" w:rsidP="00205F9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205F91">
        <w:rPr>
          <w:rFonts w:ascii="Times New Roman" w:hAnsi="Times New Roman" w:cs="Times New Roman"/>
          <w:b/>
          <w:sz w:val="24"/>
          <w:szCs w:val="20"/>
        </w:rPr>
        <w:t>Рабочей группы при Администрации Пудовского сельского поселения</w:t>
      </w:r>
    </w:p>
    <w:p w:rsidR="00205F91" w:rsidRPr="00205F91" w:rsidRDefault="00205F91" w:rsidP="00205F9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205F91">
        <w:rPr>
          <w:rFonts w:ascii="Times New Roman" w:hAnsi="Times New Roman" w:cs="Times New Roman"/>
          <w:b/>
          <w:sz w:val="24"/>
          <w:szCs w:val="20"/>
        </w:rPr>
        <w:t>по оперативному реагированию в сезон природных пожаров</w:t>
      </w:r>
    </w:p>
    <w:p w:rsidR="00205F91" w:rsidRPr="00205F91" w:rsidRDefault="00205F91" w:rsidP="00205F91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205F91" w:rsidRPr="00205F91" w:rsidRDefault="00205F91" w:rsidP="00205F91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205F91" w:rsidRPr="00205F91" w:rsidRDefault="00205F91" w:rsidP="00205F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 w:rsidRPr="00205F91">
        <w:rPr>
          <w:rFonts w:ascii="Times New Roman" w:hAnsi="Times New Roman" w:cs="Times New Roman"/>
          <w:sz w:val="24"/>
          <w:szCs w:val="20"/>
        </w:rPr>
        <w:t>1. Севостьянов Юрий Владимирович</w:t>
      </w:r>
    </w:p>
    <w:p w:rsidR="00205F91" w:rsidRPr="00205F91" w:rsidRDefault="00205F91" w:rsidP="00205F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 w:rsidRPr="00205F91">
        <w:rPr>
          <w:rFonts w:ascii="Times New Roman" w:hAnsi="Times New Roman" w:cs="Times New Roman"/>
          <w:sz w:val="24"/>
          <w:szCs w:val="20"/>
        </w:rPr>
        <w:t xml:space="preserve">    - Глава Пудовского сельского поселения (Глава Администрации), </w:t>
      </w:r>
    </w:p>
    <w:p w:rsidR="00205F91" w:rsidRPr="00205F91" w:rsidRDefault="00205F91" w:rsidP="00205F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 w:rsidRPr="00205F91">
        <w:rPr>
          <w:rFonts w:ascii="Times New Roman" w:hAnsi="Times New Roman" w:cs="Times New Roman"/>
          <w:sz w:val="24"/>
          <w:szCs w:val="20"/>
        </w:rPr>
        <w:t xml:space="preserve">      председатель Рабочей группы;</w:t>
      </w:r>
    </w:p>
    <w:p w:rsidR="00205F91" w:rsidRPr="00205F91" w:rsidRDefault="00205F91" w:rsidP="00205F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 w:rsidRPr="00205F91">
        <w:rPr>
          <w:rFonts w:ascii="Times New Roman" w:hAnsi="Times New Roman" w:cs="Times New Roman"/>
          <w:sz w:val="24"/>
          <w:szCs w:val="20"/>
        </w:rPr>
        <w:t xml:space="preserve">2.  </w:t>
      </w:r>
      <w:r w:rsidR="003D22C7">
        <w:rPr>
          <w:rFonts w:ascii="Times New Roman" w:hAnsi="Times New Roman" w:cs="Times New Roman"/>
          <w:sz w:val="24"/>
          <w:szCs w:val="20"/>
        </w:rPr>
        <w:t>Медведева Оксана Анатольевна</w:t>
      </w:r>
    </w:p>
    <w:p w:rsidR="00205F91" w:rsidRPr="00205F91" w:rsidRDefault="00B67CDB" w:rsidP="00205F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- специалист ЖКХ, ГО ЧС и благоустройства</w:t>
      </w:r>
      <w:r w:rsidR="00205F91" w:rsidRPr="00205F91">
        <w:rPr>
          <w:rFonts w:ascii="Times New Roman" w:hAnsi="Times New Roman" w:cs="Times New Roman"/>
          <w:sz w:val="24"/>
          <w:szCs w:val="20"/>
        </w:rPr>
        <w:t xml:space="preserve"> Администрации Пудовского сельского поселения, секретарь Рабочей группы;</w:t>
      </w:r>
    </w:p>
    <w:p w:rsidR="00205F91" w:rsidRPr="00205F91" w:rsidRDefault="00205F91" w:rsidP="00205F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 w:rsidRPr="00205F91">
        <w:rPr>
          <w:rFonts w:ascii="Times New Roman" w:hAnsi="Times New Roman" w:cs="Times New Roman"/>
          <w:sz w:val="24"/>
          <w:szCs w:val="20"/>
        </w:rPr>
        <w:t>Члены Рабочей группы:</w:t>
      </w:r>
    </w:p>
    <w:p w:rsidR="00205F91" w:rsidRPr="00205F91" w:rsidRDefault="00205F91" w:rsidP="00205F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 w:rsidRPr="00205F91">
        <w:rPr>
          <w:rFonts w:ascii="Times New Roman" w:hAnsi="Times New Roman" w:cs="Times New Roman"/>
          <w:sz w:val="24"/>
          <w:szCs w:val="20"/>
        </w:rPr>
        <w:t xml:space="preserve">3. </w:t>
      </w:r>
      <w:r w:rsidR="00B67CDB">
        <w:rPr>
          <w:rFonts w:ascii="Times New Roman" w:hAnsi="Times New Roman" w:cs="Times New Roman"/>
          <w:sz w:val="24"/>
          <w:szCs w:val="20"/>
        </w:rPr>
        <w:t>Волкова Екатерина Витальевна</w:t>
      </w:r>
    </w:p>
    <w:p w:rsidR="00205F91" w:rsidRPr="00205F91" w:rsidRDefault="00205F91" w:rsidP="00205F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 w:rsidRPr="00205F91">
        <w:rPr>
          <w:rFonts w:ascii="Times New Roman" w:hAnsi="Times New Roman" w:cs="Times New Roman"/>
          <w:sz w:val="24"/>
          <w:szCs w:val="20"/>
        </w:rPr>
        <w:t xml:space="preserve">    - Заместитель  председателя Совета Пудовского сельского поселения</w:t>
      </w:r>
    </w:p>
    <w:p w:rsidR="00205F91" w:rsidRPr="00205F91" w:rsidRDefault="00205F91" w:rsidP="00205F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 w:rsidRPr="00205F91">
        <w:rPr>
          <w:rFonts w:ascii="Times New Roman" w:hAnsi="Times New Roman" w:cs="Times New Roman"/>
          <w:sz w:val="24"/>
          <w:szCs w:val="20"/>
        </w:rPr>
        <w:t>4. Яврумян Паруйр Амаякович</w:t>
      </w:r>
    </w:p>
    <w:p w:rsidR="00205F91" w:rsidRPr="00205F91" w:rsidRDefault="00B67CDB" w:rsidP="00205F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- П</w:t>
      </w:r>
      <w:r w:rsidR="00205F91" w:rsidRPr="00205F91">
        <w:rPr>
          <w:rFonts w:ascii="Times New Roman" w:hAnsi="Times New Roman" w:cs="Times New Roman"/>
          <w:sz w:val="24"/>
          <w:szCs w:val="20"/>
        </w:rPr>
        <w:t>редседатель СПК «Белосток»</w:t>
      </w:r>
    </w:p>
    <w:p w:rsidR="00205F91" w:rsidRPr="00205F91" w:rsidRDefault="00205F91" w:rsidP="00205F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 w:rsidRPr="00205F91">
        <w:rPr>
          <w:rFonts w:ascii="Times New Roman" w:hAnsi="Times New Roman" w:cs="Times New Roman"/>
          <w:sz w:val="24"/>
          <w:szCs w:val="20"/>
        </w:rPr>
        <w:t xml:space="preserve">5. </w:t>
      </w:r>
      <w:r w:rsidR="003D22C7">
        <w:rPr>
          <w:rFonts w:ascii="Times New Roman" w:hAnsi="Times New Roman" w:cs="Times New Roman"/>
          <w:sz w:val="24"/>
          <w:szCs w:val="20"/>
        </w:rPr>
        <w:t>Королевич Наталья Александровна</w:t>
      </w:r>
    </w:p>
    <w:p w:rsidR="00205F91" w:rsidRPr="00205F91" w:rsidRDefault="00205F91" w:rsidP="00205F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 w:rsidRPr="00205F91">
        <w:rPr>
          <w:rFonts w:ascii="Times New Roman" w:hAnsi="Times New Roman" w:cs="Times New Roman"/>
          <w:sz w:val="24"/>
          <w:szCs w:val="20"/>
        </w:rPr>
        <w:t xml:space="preserve">    - специалист 1 категории - управляющий делами Администрации Пудовского сельского поселения</w:t>
      </w:r>
    </w:p>
    <w:p w:rsidR="00205F91" w:rsidRPr="00205F91" w:rsidRDefault="00205F91" w:rsidP="00205F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 w:rsidRPr="00205F91">
        <w:rPr>
          <w:rFonts w:ascii="Times New Roman" w:hAnsi="Times New Roman" w:cs="Times New Roman"/>
          <w:sz w:val="24"/>
          <w:szCs w:val="20"/>
        </w:rPr>
        <w:t>6. Дубровина Светлана Николаевна</w:t>
      </w:r>
    </w:p>
    <w:p w:rsidR="00205F91" w:rsidRPr="00205F91" w:rsidRDefault="00205F91" w:rsidP="00205F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 w:rsidRPr="00205F91">
        <w:rPr>
          <w:rFonts w:ascii="Times New Roman" w:hAnsi="Times New Roman" w:cs="Times New Roman"/>
          <w:sz w:val="24"/>
          <w:szCs w:val="20"/>
        </w:rPr>
        <w:t xml:space="preserve">    - администратор по работе с населением Администрации Пудовского сельского поселения</w:t>
      </w:r>
    </w:p>
    <w:p w:rsidR="00205F91" w:rsidRPr="00205F91" w:rsidRDefault="00205F91" w:rsidP="00205F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 w:rsidRPr="00205F91">
        <w:rPr>
          <w:rFonts w:ascii="Times New Roman" w:hAnsi="Times New Roman" w:cs="Times New Roman"/>
          <w:sz w:val="24"/>
          <w:szCs w:val="20"/>
        </w:rPr>
        <w:t xml:space="preserve">7. Вититнев Вадим Анатольевич </w:t>
      </w:r>
    </w:p>
    <w:p w:rsidR="00205F91" w:rsidRPr="00205F91" w:rsidRDefault="00205F91" w:rsidP="00205F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 w:rsidRPr="00205F91">
        <w:rPr>
          <w:rFonts w:ascii="Times New Roman" w:hAnsi="Times New Roman" w:cs="Times New Roman"/>
          <w:sz w:val="24"/>
          <w:szCs w:val="20"/>
        </w:rPr>
        <w:t xml:space="preserve">    - </w:t>
      </w:r>
      <w:proofErr w:type="gramStart"/>
      <w:r w:rsidRPr="00205F91">
        <w:rPr>
          <w:rFonts w:ascii="Times New Roman" w:hAnsi="Times New Roman" w:cs="Times New Roman"/>
          <w:sz w:val="24"/>
          <w:szCs w:val="20"/>
        </w:rPr>
        <w:t>старший</w:t>
      </w:r>
      <w:proofErr w:type="gramEnd"/>
      <w:r w:rsidRPr="00205F91">
        <w:rPr>
          <w:rFonts w:ascii="Times New Roman" w:hAnsi="Times New Roman" w:cs="Times New Roman"/>
          <w:sz w:val="24"/>
          <w:szCs w:val="20"/>
        </w:rPr>
        <w:t xml:space="preserve"> отдельного пожарного поста с. Пудовка отряда № 9 </w:t>
      </w:r>
      <w:proofErr w:type="spellStart"/>
      <w:r w:rsidRPr="00205F91">
        <w:rPr>
          <w:rFonts w:ascii="Times New Roman" w:hAnsi="Times New Roman" w:cs="Times New Roman"/>
          <w:sz w:val="24"/>
          <w:szCs w:val="20"/>
        </w:rPr>
        <w:t>Молчановского</w:t>
      </w:r>
      <w:proofErr w:type="spellEnd"/>
      <w:r w:rsidRPr="00205F91">
        <w:rPr>
          <w:rFonts w:ascii="Times New Roman" w:hAnsi="Times New Roman" w:cs="Times New Roman"/>
          <w:sz w:val="24"/>
          <w:szCs w:val="20"/>
        </w:rPr>
        <w:t xml:space="preserve"> и     </w:t>
      </w:r>
    </w:p>
    <w:p w:rsidR="00205F91" w:rsidRPr="00205F91" w:rsidRDefault="00205F91" w:rsidP="00205F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 w:rsidRPr="00205F91">
        <w:rPr>
          <w:rFonts w:ascii="Times New Roman" w:hAnsi="Times New Roman" w:cs="Times New Roman"/>
          <w:sz w:val="24"/>
          <w:szCs w:val="20"/>
        </w:rPr>
        <w:t>Кривошеинского районов</w:t>
      </w: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157092" w:rsidRPr="00157092" w:rsidRDefault="00157092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157092" w:rsidRPr="00157092" w:rsidRDefault="00E8688B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к постановлению Администрации</w:t>
      </w:r>
    </w:p>
    <w:p w:rsidR="00157092" w:rsidRPr="00157092" w:rsidRDefault="00157092" w:rsidP="00E8688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Пудовского сельского поселения                                                                                                                       </w:t>
      </w:r>
    </w:p>
    <w:p w:rsidR="00157092" w:rsidRPr="00157092" w:rsidRDefault="00E8688B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от </w:t>
      </w:r>
      <w:r w:rsidR="00BE5AC2">
        <w:rPr>
          <w:rFonts w:ascii="Times New Roman" w:hAnsi="Times New Roman" w:cs="Times New Roman"/>
          <w:sz w:val="20"/>
          <w:szCs w:val="20"/>
        </w:rPr>
        <w:t>25</w:t>
      </w:r>
      <w:r w:rsidR="00601543">
        <w:rPr>
          <w:rFonts w:ascii="Times New Roman" w:hAnsi="Times New Roman" w:cs="Times New Roman"/>
          <w:sz w:val="20"/>
          <w:szCs w:val="20"/>
        </w:rPr>
        <w:t>.0</w:t>
      </w:r>
      <w:r w:rsidR="00BE5AC2">
        <w:rPr>
          <w:rFonts w:ascii="Times New Roman" w:hAnsi="Times New Roman" w:cs="Times New Roman"/>
          <w:sz w:val="20"/>
          <w:szCs w:val="20"/>
        </w:rPr>
        <w:t>3.2021</w:t>
      </w:r>
      <w:r>
        <w:rPr>
          <w:rFonts w:ascii="Times New Roman" w:hAnsi="Times New Roman" w:cs="Times New Roman"/>
          <w:sz w:val="20"/>
          <w:szCs w:val="20"/>
        </w:rPr>
        <w:t xml:space="preserve">  № </w:t>
      </w:r>
      <w:r w:rsidR="00BE5AC2">
        <w:rPr>
          <w:rFonts w:ascii="Times New Roman" w:hAnsi="Times New Roman" w:cs="Times New Roman"/>
          <w:sz w:val="20"/>
          <w:szCs w:val="20"/>
        </w:rPr>
        <w:t xml:space="preserve"> 16</w:t>
      </w:r>
    </w:p>
    <w:p w:rsidR="000A62E9" w:rsidRDefault="000A62E9" w:rsidP="00157092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E856F6" w:rsidRDefault="00E856F6" w:rsidP="00157092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157092" w:rsidRPr="00157092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157092">
        <w:rPr>
          <w:rFonts w:ascii="Times New Roman" w:hAnsi="Times New Roman" w:cs="Times New Roman"/>
          <w:b/>
        </w:rPr>
        <w:t xml:space="preserve">ПЛАН </w:t>
      </w:r>
    </w:p>
    <w:p w:rsidR="00157092" w:rsidRPr="00157092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157092">
        <w:rPr>
          <w:rFonts w:ascii="Times New Roman" w:hAnsi="Times New Roman" w:cs="Times New Roman"/>
          <w:b/>
        </w:rPr>
        <w:t xml:space="preserve">организационно – технических мероприятий по защите населения и территории муниципального образования «Пудовское сельское поселение» </w:t>
      </w:r>
    </w:p>
    <w:p w:rsidR="00157092" w:rsidRPr="00157092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157092">
        <w:rPr>
          <w:rFonts w:ascii="Times New Roman" w:hAnsi="Times New Roman" w:cs="Times New Roman"/>
          <w:b/>
        </w:rPr>
        <w:t>от лесных пож</w:t>
      </w:r>
      <w:r w:rsidR="00F677B3">
        <w:rPr>
          <w:rFonts w:ascii="Times New Roman" w:hAnsi="Times New Roman" w:cs="Times New Roman"/>
          <w:b/>
        </w:rPr>
        <w:t>аров</w:t>
      </w:r>
      <w:r w:rsidR="003D22C7">
        <w:rPr>
          <w:rFonts w:ascii="Times New Roman" w:hAnsi="Times New Roman" w:cs="Times New Roman"/>
          <w:b/>
        </w:rPr>
        <w:t xml:space="preserve">  2021</w:t>
      </w:r>
      <w:r w:rsidRPr="00157092">
        <w:rPr>
          <w:rFonts w:ascii="Times New Roman" w:hAnsi="Times New Roman" w:cs="Times New Roman"/>
          <w:b/>
        </w:rPr>
        <w:t xml:space="preserve"> года</w:t>
      </w: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b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5088"/>
        <w:gridCol w:w="1931"/>
        <w:gridCol w:w="2203"/>
      </w:tblGrid>
      <w:tr w:rsidR="00157092" w:rsidRPr="00157092" w:rsidTr="00483E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spellStart"/>
            <w:r w:rsidRPr="00157092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5709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  <w:proofErr w:type="gramEnd"/>
            <w:r w:rsidRPr="001570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исполнение</w:t>
            </w:r>
          </w:p>
        </w:tc>
      </w:tr>
      <w:tr w:rsidR="00157092" w:rsidRPr="00157092" w:rsidTr="00483E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483E98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6B537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 xml:space="preserve">Организовать лесопожарное формирование для оказания помощи лесной охране в тушении лесных пожаров на территории муниципального образования </w:t>
            </w:r>
            <w:r w:rsidR="00767704">
              <w:rPr>
                <w:rFonts w:ascii="Times New Roman" w:hAnsi="Times New Roman" w:cs="Times New Roman"/>
              </w:rPr>
              <w:t>«</w:t>
            </w:r>
            <w:r w:rsidRPr="00157092">
              <w:rPr>
                <w:rFonts w:ascii="Times New Roman" w:hAnsi="Times New Roman" w:cs="Times New Roman"/>
              </w:rPr>
              <w:t>Пудовское сельское поселение</w:t>
            </w:r>
            <w:r w:rsidR="00767704">
              <w:rPr>
                <w:rFonts w:ascii="Times New Roman" w:hAnsi="Times New Roman" w:cs="Times New Roman"/>
              </w:rPr>
              <w:t>»</w:t>
            </w:r>
            <w:r w:rsidRPr="00157092">
              <w:rPr>
                <w:rFonts w:ascii="Times New Roman" w:hAnsi="Times New Roman" w:cs="Times New Roman"/>
              </w:rPr>
              <w:t xml:space="preserve"> с </w:t>
            </w:r>
            <w:r w:rsidR="006B537A">
              <w:rPr>
                <w:rFonts w:ascii="Times New Roman" w:hAnsi="Times New Roman" w:cs="Times New Roman"/>
              </w:rPr>
              <w:t xml:space="preserve">содействием в </w:t>
            </w:r>
            <w:r w:rsidRPr="00157092">
              <w:rPr>
                <w:rFonts w:ascii="Times New Roman" w:hAnsi="Times New Roman" w:cs="Times New Roman"/>
              </w:rPr>
              <w:t>обеспечени</w:t>
            </w:r>
            <w:r w:rsidR="006B537A">
              <w:rPr>
                <w:rFonts w:ascii="Times New Roman" w:hAnsi="Times New Roman" w:cs="Times New Roman"/>
              </w:rPr>
              <w:t>и</w:t>
            </w:r>
            <w:r w:rsidRPr="00157092">
              <w:rPr>
                <w:rFonts w:ascii="Times New Roman" w:hAnsi="Times New Roman" w:cs="Times New Roman"/>
              </w:rPr>
              <w:t xml:space="preserve"> их средствами пожаротушения, транспортом</w:t>
            </w:r>
            <w:r w:rsidR="006B53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2" w:rsidRPr="0058717D" w:rsidRDefault="00157092" w:rsidP="0058717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СПК “Белосток”</w:t>
            </w:r>
            <w:r w:rsidR="00935DA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57092" w:rsidRPr="0058717D" w:rsidRDefault="00B67CDB" w:rsidP="0058717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”Водовод-М</w:t>
            </w:r>
            <w:r w:rsidR="00157092" w:rsidRPr="00157092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5871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8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A74D86">
              <w:rPr>
                <w:rFonts w:ascii="Times New Roman" w:hAnsi="Times New Roman" w:cs="Times New Roman"/>
                <w:sz w:val="20"/>
                <w:szCs w:val="20"/>
              </w:rPr>
              <w:t xml:space="preserve"> ЖК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 ЧС и благоустройства </w:t>
            </w:r>
            <w:r w:rsidR="0058717D">
              <w:rPr>
                <w:rFonts w:ascii="Times New Roman" w:hAnsi="Times New Roman" w:cs="Times New Roman"/>
                <w:sz w:val="20"/>
                <w:szCs w:val="20"/>
              </w:rPr>
              <w:t>Администрации Пудовского сельского поселения</w:t>
            </w:r>
          </w:p>
        </w:tc>
      </w:tr>
      <w:tr w:rsidR="00F64F12" w:rsidRPr="00157092" w:rsidTr="00483E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12" w:rsidRPr="00157092" w:rsidRDefault="0058717D" w:rsidP="00157092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12" w:rsidRPr="00157092" w:rsidRDefault="00F64F12" w:rsidP="007B430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ть патрульные  и патрульно-маневренные группы для противопожарного мониторинга территорий населенных пунктов</w:t>
            </w:r>
            <w:r w:rsidR="001A389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12" w:rsidRDefault="00F64F12" w:rsidP="0015709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</w:p>
          <w:p w:rsidR="00F64F12" w:rsidRPr="00157092" w:rsidRDefault="003D22C7" w:rsidP="0015709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F1667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12" w:rsidRPr="00157092" w:rsidRDefault="005537EC" w:rsidP="0058717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A74D86">
              <w:rPr>
                <w:rFonts w:ascii="Times New Roman" w:hAnsi="Times New Roman" w:cs="Times New Roman"/>
                <w:sz w:val="20"/>
                <w:szCs w:val="20"/>
              </w:rPr>
              <w:t xml:space="preserve"> ЖКХ,</w:t>
            </w:r>
            <w:r w:rsidR="0058717D">
              <w:rPr>
                <w:rFonts w:ascii="Times New Roman" w:hAnsi="Times New Roman" w:cs="Times New Roman"/>
                <w:sz w:val="20"/>
                <w:szCs w:val="20"/>
              </w:rPr>
              <w:t xml:space="preserve"> ГО </w:t>
            </w:r>
            <w:r w:rsidR="00B67CDB">
              <w:rPr>
                <w:rFonts w:ascii="Times New Roman" w:hAnsi="Times New Roman" w:cs="Times New Roman"/>
                <w:sz w:val="20"/>
                <w:szCs w:val="20"/>
              </w:rPr>
              <w:t xml:space="preserve"> ЧС и благоустройства</w:t>
            </w:r>
            <w:r w:rsidR="0058717D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 Пудовского сельского поселения</w:t>
            </w:r>
          </w:p>
        </w:tc>
      </w:tr>
      <w:tr w:rsidR="00157092" w:rsidRPr="00157092" w:rsidTr="00483E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58717D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57092">
              <w:rPr>
                <w:rFonts w:ascii="Times New Roman" w:hAnsi="Times New Roman" w:cs="Times New Roman"/>
              </w:rPr>
              <w:t xml:space="preserve">Организовать взаимодействие Администрации  </w:t>
            </w:r>
            <w:r w:rsidR="00767704">
              <w:rPr>
                <w:rFonts w:ascii="Times New Roman" w:hAnsi="Times New Roman" w:cs="Times New Roman"/>
              </w:rPr>
              <w:t xml:space="preserve">Пудовского </w:t>
            </w:r>
            <w:r w:rsidRPr="00157092">
              <w:rPr>
                <w:rFonts w:ascii="Times New Roman" w:hAnsi="Times New Roman" w:cs="Times New Roman"/>
              </w:rPr>
              <w:t xml:space="preserve">сельского  поселения  с дежурным ЕДДС Администрации </w:t>
            </w:r>
            <w:r w:rsidR="00767704">
              <w:rPr>
                <w:rFonts w:ascii="Times New Roman" w:hAnsi="Times New Roman" w:cs="Times New Roman"/>
              </w:rPr>
              <w:t xml:space="preserve">Кривошеинского </w:t>
            </w:r>
            <w:r w:rsidRPr="00157092">
              <w:rPr>
                <w:rFonts w:ascii="Times New Roman" w:hAnsi="Times New Roman" w:cs="Times New Roman"/>
              </w:rPr>
              <w:t>района по вопросам информирования и оповещения населения о прогнозируемых и возникающих чрезвычайных ситуациях, по подготовке и обеспечению мер безопасности населения и территорий, приемам и способам защиты от них, о правилах поведения в лесу, о порядке посещения леса в пожароопасный период.</w:t>
            </w:r>
            <w:proofErr w:type="gram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пожароопасный сезон</w:t>
            </w:r>
          </w:p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C6" w:rsidRDefault="007670C6" w:rsidP="007670C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Пудовского сельского поселения:</w:t>
            </w:r>
          </w:p>
          <w:p w:rsidR="007670C6" w:rsidRDefault="00B67CDB" w:rsidP="007670C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ЖКХ, ГО ЧС и благоустройства</w:t>
            </w:r>
            <w:r w:rsidR="007670C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57092" w:rsidRPr="00DF6FC1" w:rsidRDefault="005537EC" w:rsidP="007670C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тор по работе с населением. </w:t>
            </w:r>
          </w:p>
        </w:tc>
      </w:tr>
      <w:tr w:rsidR="00157092" w:rsidRPr="00157092" w:rsidTr="00483E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7670C6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60154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 xml:space="preserve">Создать запас противопожарного инвентаря </w:t>
            </w:r>
            <w:proofErr w:type="gramStart"/>
            <w:r w:rsidRPr="00157092">
              <w:rPr>
                <w:rFonts w:ascii="Times New Roman" w:hAnsi="Times New Roman" w:cs="Times New Roman"/>
              </w:rPr>
              <w:t>согласно плана</w:t>
            </w:r>
            <w:proofErr w:type="gramEnd"/>
            <w:r w:rsidRPr="00157092">
              <w:rPr>
                <w:rFonts w:ascii="Times New Roman" w:hAnsi="Times New Roman" w:cs="Times New Roman"/>
              </w:rPr>
              <w:t xml:space="preserve"> мобилизации сил и средств, привлекаемых к тушению лесных по</w:t>
            </w:r>
            <w:r w:rsidR="00767704">
              <w:rPr>
                <w:rFonts w:ascii="Times New Roman" w:hAnsi="Times New Roman" w:cs="Times New Roman"/>
              </w:rPr>
              <w:t>жаров в пожароопасный сезон 201</w:t>
            </w:r>
            <w:r w:rsidR="00B67CDB">
              <w:rPr>
                <w:rFonts w:ascii="Times New Roman" w:hAnsi="Times New Roman" w:cs="Times New Roman"/>
              </w:rPr>
              <w:t>8</w:t>
            </w:r>
            <w:r w:rsidRPr="00157092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DF6FC1" w:rsidRDefault="00B67CDB" w:rsidP="007670C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DF6FC1">
              <w:rPr>
                <w:rFonts w:ascii="Times New Roman" w:hAnsi="Times New Roman" w:cs="Times New Roman"/>
                <w:sz w:val="20"/>
                <w:szCs w:val="20"/>
              </w:rPr>
              <w:t xml:space="preserve"> ЖКХ,</w:t>
            </w:r>
            <w:r w:rsidR="007670C6">
              <w:rPr>
                <w:rFonts w:ascii="Times New Roman" w:hAnsi="Times New Roman" w:cs="Times New Roman"/>
                <w:sz w:val="20"/>
                <w:szCs w:val="20"/>
              </w:rPr>
              <w:t xml:space="preserve"> ГО </w:t>
            </w:r>
            <w:r w:rsidR="00DF6FC1">
              <w:rPr>
                <w:rFonts w:ascii="Times New Roman" w:hAnsi="Times New Roman" w:cs="Times New Roman"/>
                <w:sz w:val="20"/>
                <w:szCs w:val="20"/>
              </w:rPr>
              <w:t xml:space="preserve"> Ч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благоустройства</w:t>
            </w:r>
            <w:r w:rsidR="00767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Пудовского сельского поселения</w:t>
            </w:r>
          </w:p>
        </w:tc>
      </w:tr>
      <w:tr w:rsidR="00157092" w:rsidRPr="00157092" w:rsidTr="00483E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7670C6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 xml:space="preserve">Создать условия для свободного доступа к забору воды </w:t>
            </w:r>
            <w:proofErr w:type="spellStart"/>
            <w:r w:rsidRPr="00157092">
              <w:rPr>
                <w:rFonts w:ascii="Times New Roman" w:hAnsi="Times New Roman" w:cs="Times New Roman"/>
              </w:rPr>
              <w:t>лесопожарными</w:t>
            </w:r>
            <w:proofErr w:type="spellEnd"/>
            <w:r w:rsidRPr="00157092">
              <w:rPr>
                <w:rFonts w:ascii="Times New Roman" w:hAnsi="Times New Roman" w:cs="Times New Roman"/>
              </w:rPr>
              <w:t xml:space="preserve"> формированиями в пожароопасный сезон из источников наружного водоснабжения, расположенных в населе</w:t>
            </w:r>
            <w:r w:rsidR="001A3899">
              <w:rPr>
                <w:rFonts w:ascii="Times New Roman" w:hAnsi="Times New Roman" w:cs="Times New Roman"/>
              </w:rPr>
              <w:t>нных пунктах сельского поселений Пудовка, Крыловка, Белосток, Вознесенка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B67CDB" w:rsidP="007670C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5537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КХ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 ЧС и благоустройства</w:t>
            </w:r>
            <w:r w:rsidR="00767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Пудовского сельского поселения;</w:t>
            </w:r>
          </w:p>
          <w:p w:rsidR="001A3899" w:rsidRPr="005537EC" w:rsidRDefault="00B67CDB" w:rsidP="007670C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одовод-М</w:t>
            </w:r>
            <w:r w:rsidR="00157092" w:rsidRPr="0015709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57092" w:rsidRPr="00157092" w:rsidTr="00483E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7670C6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 xml:space="preserve">Организовать информирование населения о возможных последствиях от лесных пожаров в случае осложнения пожарной обстановки на территории сельского поселения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при осложнении пожарной обстановк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B67CDB" w:rsidP="007670C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DF6FC1">
              <w:rPr>
                <w:rFonts w:ascii="Times New Roman" w:hAnsi="Times New Roman" w:cs="Times New Roman"/>
                <w:sz w:val="20"/>
                <w:szCs w:val="20"/>
              </w:rPr>
              <w:t xml:space="preserve"> ЖКХ,</w:t>
            </w:r>
            <w:r w:rsidR="007670C6">
              <w:rPr>
                <w:rFonts w:ascii="Times New Roman" w:hAnsi="Times New Roman" w:cs="Times New Roman"/>
                <w:sz w:val="20"/>
                <w:szCs w:val="20"/>
              </w:rPr>
              <w:t xml:space="preserve"> 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С и благоустройства</w:t>
            </w:r>
            <w:r w:rsidR="007670C6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Пудовского сельского поселения.</w:t>
            </w:r>
          </w:p>
        </w:tc>
      </w:tr>
      <w:tr w:rsidR="00157092" w:rsidRPr="00157092" w:rsidTr="00483E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7670C6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C6" w:rsidRDefault="00483E98" w:rsidP="007B430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комендовать з</w:t>
            </w:r>
            <w:r w:rsidR="00157092" w:rsidRPr="00157092">
              <w:rPr>
                <w:rFonts w:ascii="Times New Roman" w:hAnsi="Times New Roman" w:cs="Times New Roman"/>
              </w:rPr>
              <w:t>аключить дого</w:t>
            </w:r>
            <w:r w:rsidR="00DF6FC1">
              <w:rPr>
                <w:rFonts w:ascii="Times New Roman" w:hAnsi="Times New Roman" w:cs="Times New Roman"/>
              </w:rPr>
              <w:t>вор с ОГСБУ «Томская авиабаза»</w:t>
            </w:r>
            <w:r w:rsidR="007B43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B4306" w:rsidRPr="007B4306" w:rsidRDefault="007B4306" w:rsidP="007B430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мероприятия по предупреждению и </w:t>
            </w:r>
            <w:proofErr w:type="spellStart"/>
            <w:r w:rsidRPr="007B4306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ю</w:t>
            </w:r>
            <w:r w:rsidR="007670C6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я</w:t>
            </w:r>
            <w:proofErr w:type="spellEnd"/>
            <w:r w:rsidR="0076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ных пожаров:</w:t>
            </w:r>
          </w:p>
          <w:p w:rsidR="00157092" w:rsidRDefault="007B4306" w:rsidP="007B430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306">
              <w:rPr>
                <w:rFonts w:ascii="Times New Roman" w:eastAsia="Times New Roman" w:hAnsi="Times New Roman" w:cs="Times New Roman"/>
                <w:sz w:val="24"/>
                <w:szCs w:val="24"/>
              </w:rPr>
              <w:t>- устройство и уход за противопожарн</w:t>
            </w:r>
            <w:r w:rsidR="005B58B0">
              <w:rPr>
                <w:rFonts w:ascii="Times New Roman" w:eastAsia="Times New Roman" w:hAnsi="Times New Roman" w:cs="Times New Roman"/>
                <w:sz w:val="24"/>
                <w:szCs w:val="24"/>
              </w:rPr>
              <w:t>ыми мин</w:t>
            </w:r>
            <w:r w:rsidR="00E8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ализованными полосами </w:t>
            </w:r>
            <w:r w:rsidR="00E856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хозяйственных</w:t>
            </w:r>
            <w:r w:rsidR="005B5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ений.</w:t>
            </w:r>
          </w:p>
          <w:p w:rsidR="005B58B0" w:rsidRPr="00157092" w:rsidRDefault="00E856F6" w:rsidP="007B430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6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</w:t>
            </w:r>
            <w:r w:rsidR="005B5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трульно-маневренные группы для противоп</w:t>
            </w:r>
            <w:r w:rsidR="0091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арного мониторинга </w:t>
            </w:r>
            <w:r w:rsidR="00F75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 сельскохозяйственного назначения</w:t>
            </w:r>
            <w:r w:rsid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шения очагов пожаров.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2" w:rsidRPr="00157092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СПК</w:t>
            </w:r>
            <w:r w:rsidRPr="00E856F6">
              <w:rPr>
                <w:rFonts w:ascii="Times New Roman" w:hAnsi="Times New Roman" w:cs="Times New Roman"/>
                <w:sz w:val="20"/>
                <w:szCs w:val="20"/>
              </w:rPr>
              <w:t xml:space="preserve"> ”</w:t>
            </w: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Белосток</w:t>
            </w:r>
            <w:r w:rsidRPr="00E856F6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157092" w:rsidRPr="00E856F6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7092" w:rsidRPr="00157092" w:rsidTr="00483E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7670C6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D91F8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Провести очистку территорий населенных пунктов от сгораемого</w:t>
            </w:r>
            <w:r w:rsidR="001A3899">
              <w:rPr>
                <w:rFonts w:ascii="Times New Roman" w:hAnsi="Times New Roman" w:cs="Times New Roman"/>
              </w:rPr>
              <w:t xml:space="preserve"> мусора, сухой травы. В черте </w:t>
            </w:r>
            <w:r w:rsidRPr="00157092">
              <w:rPr>
                <w:rFonts w:ascii="Times New Roman" w:hAnsi="Times New Roman" w:cs="Times New Roman"/>
              </w:rPr>
              <w:t xml:space="preserve"> населенных пунктов сельского поселения и провести работы по устройству минерализованных полос шириной не менее </w:t>
            </w:r>
            <w:r w:rsidR="00DF56A6">
              <w:rPr>
                <w:rFonts w:ascii="Times New Roman" w:hAnsi="Times New Roman" w:cs="Times New Roman"/>
              </w:rPr>
              <w:t>0,</w:t>
            </w:r>
            <w:r w:rsidR="00D91F8B">
              <w:rPr>
                <w:rFonts w:ascii="Times New Roman" w:hAnsi="Times New Roman" w:cs="Times New Roman"/>
              </w:rPr>
              <w:t>5</w:t>
            </w:r>
            <w:r w:rsidRPr="00157092">
              <w:rPr>
                <w:rFonts w:ascii="Times New Roman" w:hAnsi="Times New Roman" w:cs="Times New Roman"/>
              </w:rPr>
              <w:t xml:space="preserve"> метров по периметру населенных пунктов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 xml:space="preserve">пожароопасный сезон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57" w:rsidRDefault="002F4557" w:rsidP="002F455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удовского сельского поселения:</w:t>
            </w:r>
          </w:p>
          <w:p w:rsidR="00157092" w:rsidRPr="002F4557" w:rsidRDefault="00B67CDB" w:rsidP="002F455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5537EC">
              <w:rPr>
                <w:rFonts w:ascii="Times New Roman" w:hAnsi="Times New Roman" w:cs="Times New Roman"/>
                <w:sz w:val="20"/>
                <w:szCs w:val="20"/>
              </w:rPr>
              <w:t xml:space="preserve"> ЖК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 ЧС и благоустройства</w:t>
            </w:r>
            <w:r w:rsidR="002F455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5537E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ор по работе с населением.</w:t>
            </w:r>
          </w:p>
        </w:tc>
      </w:tr>
      <w:tr w:rsidR="00157092" w:rsidRPr="00157092" w:rsidTr="00483E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2F4557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Определить и организовать подготовку мест на случай необходимости эвакуации населения, материальных ценностей и сельскохозяйственного скота из пожароопасных мест, решить вопрос жизнеобеспечения эвакуируемого населени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60154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до 10.04.20</w:t>
            </w:r>
            <w:r w:rsidR="003D22C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01" w:rsidRDefault="00820D01" w:rsidP="00820D0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удовского сельского поселения:</w:t>
            </w:r>
          </w:p>
          <w:p w:rsidR="00820D01" w:rsidRPr="00820D01" w:rsidRDefault="00B67CDB" w:rsidP="002F455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 ЖКХ, ГО ЧС и </w:t>
            </w:r>
            <w:r w:rsidR="00820D01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оустройства</w:t>
            </w:r>
            <w:r w:rsidR="00820D01">
              <w:rPr>
                <w:rFonts w:ascii="Times New Roman" w:hAnsi="Times New Roman" w:cs="Times New Roman"/>
                <w:sz w:val="20"/>
                <w:szCs w:val="20"/>
              </w:rPr>
              <w:t>; Администратор по работе с населением.</w:t>
            </w:r>
          </w:p>
        </w:tc>
      </w:tr>
      <w:tr w:rsidR="00157092" w:rsidRPr="00157092" w:rsidTr="00483E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2F4557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Осуществление постоянной работы с ОНД и филиалом лесничества  по оперативному расследованию и выявлению  виновных лиц в случае возникновения лесных пожаров на территории</w:t>
            </w:r>
            <w:r w:rsidR="00935DA1">
              <w:rPr>
                <w:rFonts w:ascii="Times New Roman" w:hAnsi="Times New Roman" w:cs="Times New Roman"/>
              </w:rPr>
              <w:t xml:space="preserve"> Пудовского </w:t>
            </w:r>
            <w:r w:rsidRPr="00157092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по  мере</w:t>
            </w:r>
          </w:p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2F455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Комиссия ЧС и ПБ</w:t>
            </w:r>
            <w:r w:rsidR="00935DA1">
              <w:rPr>
                <w:rFonts w:ascii="Times New Roman" w:hAnsi="Times New Roman" w:cs="Times New Roman"/>
                <w:sz w:val="20"/>
                <w:szCs w:val="20"/>
              </w:rPr>
              <w:t xml:space="preserve"> Пудовского сельского поселения</w:t>
            </w:r>
          </w:p>
        </w:tc>
      </w:tr>
      <w:tr w:rsidR="00157092" w:rsidRPr="00157092" w:rsidTr="00483E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7B4306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45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6B537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Ежедневно предоставлять</w:t>
            </w:r>
            <w:r w:rsidR="006B537A">
              <w:rPr>
                <w:rFonts w:ascii="Times New Roman" w:hAnsi="Times New Roman" w:cs="Times New Roman"/>
              </w:rPr>
              <w:t xml:space="preserve"> (по необходимости)</w:t>
            </w:r>
            <w:r w:rsidRPr="00157092">
              <w:rPr>
                <w:rFonts w:ascii="Times New Roman" w:hAnsi="Times New Roman" w:cs="Times New Roman"/>
              </w:rPr>
              <w:t xml:space="preserve"> информацию в ЕДДС Администрации </w:t>
            </w:r>
            <w:r w:rsidR="00767704">
              <w:rPr>
                <w:rFonts w:ascii="Times New Roman" w:hAnsi="Times New Roman" w:cs="Times New Roman"/>
              </w:rPr>
              <w:t xml:space="preserve">Кривошеинского </w:t>
            </w:r>
            <w:r w:rsidR="00935DA1">
              <w:rPr>
                <w:rFonts w:ascii="Times New Roman" w:hAnsi="Times New Roman" w:cs="Times New Roman"/>
              </w:rPr>
              <w:t>района о фактах возгораний в лесах сельского поселения</w:t>
            </w:r>
            <w:r w:rsidRPr="00157092">
              <w:rPr>
                <w:rFonts w:ascii="Times New Roman" w:hAnsi="Times New Roman" w:cs="Times New Roman"/>
              </w:rPr>
              <w:t xml:space="preserve"> и принимаемых мерах по их тушению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пожароопасный сезон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B67CDB" w:rsidP="002F455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5537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КХ,</w:t>
            </w:r>
            <w:r w:rsidR="002F45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С и благоустройства</w:t>
            </w:r>
            <w:r w:rsidR="002F45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Пудовского сельского поселения.</w:t>
            </w:r>
          </w:p>
        </w:tc>
      </w:tr>
    </w:tbl>
    <w:p w:rsidR="00157092" w:rsidRPr="00157092" w:rsidRDefault="00157092" w:rsidP="00157092">
      <w:pPr>
        <w:spacing w:after="0" w:line="240" w:lineRule="atLeast"/>
        <w:jc w:val="both"/>
        <w:rPr>
          <w:rFonts w:ascii="Times New Roman" w:eastAsia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767704" w:rsidRDefault="00767704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767704" w:rsidRDefault="00767704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767704" w:rsidRDefault="00767704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767704" w:rsidRDefault="00767704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767704" w:rsidRDefault="00767704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767704" w:rsidRDefault="00767704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2F4557" w:rsidRDefault="002F4557" w:rsidP="002F4557">
      <w:pPr>
        <w:spacing w:after="0" w:line="240" w:lineRule="atLeast"/>
        <w:rPr>
          <w:rFonts w:ascii="Times New Roman" w:hAnsi="Times New Roman" w:cs="Times New Roman"/>
        </w:rPr>
      </w:pPr>
    </w:p>
    <w:p w:rsidR="00820D01" w:rsidRDefault="00820D01" w:rsidP="002F455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67CDB" w:rsidRDefault="00B67CDB" w:rsidP="006F166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67CDB" w:rsidRDefault="00B67CDB" w:rsidP="006F166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67CDB" w:rsidRDefault="00B67CDB" w:rsidP="006F166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67CDB" w:rsidRDefault="00B67CDB" w:rsidP="006F166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67CDB" w:rsidRDefault="00B67CDB" w:rsidP="006F166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67CDB" w:rsidRDefault="00B67CDB" w:rsidP="006F166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67CDB" w:rsidRDefault="00B67CDB" w:rsidP="006F166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67CDB" w:rsidRDefault="00B67CDB" w:rsidP="006F166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6F1667" w:rsidRPr="00157092" w:rsidRDefault="006F1667" w:rsidP="006F166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:rsidR="006F1667" w:rsidRPr="00157092" w:rsidRDefault="006F1667" w:rsidP="006F166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к постановлению Администрации</w:t>
      </w:r>
    </w:p>
    <w:p w:rsidR="006F1667" w:rsidRPr="00157092" w:rsidRDefault="006F1667" w:rsidP="006F166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Пудовского сельского поселения                                                                                                                       </w:t>
      </w:r>
    </w:p>
    <w:p w:rsidR="006F1667" w:rsidRPr="00157092" w:rsidRDefault="00BE5AC2" w:rsidP="006F166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от 25</w:t>
      </w:r>
      <w:r w:rsidR="00C97214">
        <w:rPr>
          <w:rFonts w:ascii="Times New Roman" w:hAnsi="Times New Roman" w:cs="Times New Roman"/>
          <w:sz w:val="20"/>
          <w:szCs w:val="20"/>
        </w:rPr>
        <w:t>.03.2021</w:t>
      </w:r>
      <w:r>
        <w:rPr>
          <w:rFonts w:ascii="Times New Roman" w:hAnsi="Times New Roman" w:cs="Times New Roman"/>
          <w:sz w:val="20"/>
          <w:szCs w:val="20"/>
        </w:rPr>
        <w:t xml:space="preserve">  № 16</w:t>
      </w:r>
      <w:r w:rsidR="006F166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F1667" w:rsidRPr="00157092" w:rsidRDefault="006F1667" w:rsidP="006F1667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157092">
        <w:rPr>
          <w:rFonts w:ascii="Times New Roman" w:hAnsi="Times New Roman" w:cs="Times New Roman"/>
          <w:b/>
        </w:rPr>
        <w:t>ПЛАН</w:t>
      </w: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157092">
        <w:rPr>
          <w:rFonts w:ascii="Times New Roman" w:hAnsi="Times New Roman" w:cs="Times New Roman"/>
          <w:b/>
        </w:rPr>
        <w:t>мобилизации сил и средств, привлекаемых к тушению лесных пожаров</w:t>
      </w: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157092">
        <w:rPr>
          <w:rFonts w:ascii="Times New Roman" w:hAnsi="Times New Roman" w:cs="Times New Roman"/>
          <w:b/>
        </w:rPr>
        <w:t xml:space="preserve">на территории муниципального образования «Пудовское сельское поселение» </w:t>
      </w:r>
    </w:p>
    <w:p w:rsidR="006F1667" w:rsidRPr="00157092" w:rsidRDefault="00BE5AC2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пожароопасный сезон 2021</w:t>
      </w:r>
      <w:r w:rsidR="006F1667" w:rsidRPr="00157092">
        <w:rPr>
          <w:rFonts w:ascii="Times New Roman" w:hAnsi="Times New Roman" w:cs="Times New Roman"/>
          <w:b/>
        </w:rPr>
        <w:t xml:space="preserve"> года</w:t>
      </w: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"/>
        <w:gridCol w:w="2141"/>
        <w:gridCol w:w="1730"/>
        <w:gridCol w:w="850"/>
        <w:gridCol w:w="1421"/>
        <w:gridCol w:w="738"/>
        <w:gridCol w:w="976"/>
        <w:gridCol w:w="1272"/>
      </w:tblGrid>
      <w:tr w:rsidR="006F1667" w:rsidRPr="00157092" w:rsidTr="003D22C7">
        <w:trPr>
          <w:trHeight w:val="405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ав команды</w:t>
            </w:r>
          </w:p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работы</w:t>
            </w:r>
          </w:p>
        </w:tc>
        <w:tc>
          <w:tcPr>
            <w:tcW w:w="5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репление техники, инвентаря</w:t>
            </w:r>
          </w:p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F1667" w:rsidRPr="00157092" w:rsidTr="003D22C7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67" w:rsidRPr="00157092" w:rsidRDefault="006F1667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67" w:rsidRPr="00157092" w:rsidRDefault="006F1667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67" w:rsidRPr="00157092" w:rsidRDefault="006F1667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АЗ- 396259</w:t>
            </w:r>
          </w:p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 255 ЕХ 7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дицинская</w:t>
            </w:r>
          </w:p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течка</w:t>
            </w:r>
          </w:p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т</w:t>
            </w:r>
            <w:proofErr w:type="spellEnd"/>
            <w:proofErr w:type="gramEnd"/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дро</w:t>
            </w:r>
          </w:p>
          <w:p w:rsidR="006F1667" w:rsidRPr="00157092" w:rsidRDefault="006F1667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т</w:t>
            </w:r>
            <w:proofErr w:type="spellEnd"/>
            <w:proofErr w:type="gramEnd"/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опата/</w:t>
            </w:r>
          </w:p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опор</w:t>
            </w:r>
          </w:p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т</w:t>
            </w:r>
            <w:proofErr w:type="spellEnd"/>
            <w:proofErr w:type="gramEnd"/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еносной</w:t>
            </w:r>
          </w:p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нец</w:t>
            </w:r>
          </w:p>
        </w:tc>
      </w:tr>
      <w:tr w:rsidR="007C2B9C" w:rsidRPr="00157092" w:rsidTr="003D22C7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9C" w:rsidRPr="007C2B9C" w:rsidRDefault="007C2B9C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9C" w:rsidRDefault="007C2B9C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востьянов Юрий Владимирович</w:t>
            </w:r>
          </w:p>
          <w:p w:rsidR="007C2B9C" w:rsidRPr="007C2B9C" w:rsidRDefault="007C2B9C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9C" w:rsidRPr="00157092" w:rsidRDefault="007C2B9C" w:rsidP="007C2B9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7C2B9C" w:rsidRPr="007C2B9C" w:rsidRDefault="007C2B9C" w:rsidP="007C2B9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9C" w:rsidRPr="00157092" w:rsidRDefault="007C2B9C" w:rsidP="0017428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9C" w:rsidRPr="00157092" w:rsidRDefault="007C2B9C" w:rsidP="0017428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9C" w:rsidRPr="007C2B9C" w:rsidRDefault="007C2B9C" w:rsidP="0017428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9C" w:rsidRPr="007C2B9C" w:rsidRDefault="007C2B9C" w:rsidP="001742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9C" w:rsidRPr="007C2B9C" w:rsidRDefault="007C2B9C" w:rsidP="001742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7214" w:rsidRPr="00157092" w:rsidTr="003D22C7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14" w:rsidRPr="00157092" w:rsidRDefault="007C2B9C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14" w:rsidRPr="003D22C7" w:rsidRDefault="00BE5AC2" w:rsidP="00C9721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ведева Оксана Анатольевн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14" w:rsidRPr="00157092" w:rsidRDefault="00C97214" w:rsidP="00C972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C97214" w:rsidRPr="00157092" w:rsidRDefault="00C97214" w:rsidP="00C972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14" w:rsidRPr="00157092" w:rsidRDefault="00C97214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14" w:rsidRPr="00157092" w:rsidRDefault="00C97214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14" w:rsidRPr="00157092" w:rsidRDefault="00C97214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14" w:rsidRPr="00157092" w:rsidRDefault="00BE5AC2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97214" w:rsidRPr="0015709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14" w:rsidRPr="00157092" w:rsidRDefault="00C97214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7214" w:rsidRPr="00157092" w:rsidTr="003D22C7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14" w:rsidRPr="00157092" w:rsidRDefault="007C2B9C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14" w:rsidRPr="00157092" w:rsidRDefault="00C97214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Слабухо</w:t>
            </w:r>
            <w:proofErr w:type="spellEnd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7214" w:rsidRDefault="00C97214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</w:t>
            </w:r>
          </w:p>
          <w:p w:rsidR="00C97214" w:rsidRPr="00157092" w:rsidRDefault="00C97214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667">
              <w:rPr>
                <w:rFonts w:ascii="Times New Roman" w:eastAsia="Times New Roman" w:hAnsi="Times New Roman" w:cs="Times New Roman"/>
                <w:sz w:val="20"/>
                <w:szCs w:val="20"/>
              </w:rPr>
              <w:t>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аевич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14" w:rsidRPr="00157092" w:rsidRDefault="00C97214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одовод-М</w:t>
            </w: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14" w:rsidRPr="00157092" w:rsidRDefault="00C97214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14" w:rsidRPr="00157092" w:rsidRDefault="00C97214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14" w:rsidRPr="00157092" w:rsidRDefault="00C97214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14" w:rsidRPr="00157092" w:rsidRDefault="00C97214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1/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14" w:rsidRPr="00157092" w:rsidRDefault="00C97214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7214" w:rsidRPr="00157092" w:rsidTr="003D22C7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14" w:rsidRPr="00157092" w:rsidRDefault="007C2B9C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14" w:rsidRPr="00157092" w:rsidRDefault="00C97214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ельченко </w:t>
            </w:r>
          </w:p>
          <w:p w:rsidR="00C97214" w:rsidRPr="00157092" w:rsidRDefault="00C97214" w:rsidP="0017428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я</w:t>
            </w:r>
          </w:p>
          <w:p w:rsidR="00C97214" w:rsidRPr="00157092" w:rsidRDefault="00C97214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14" w:rsidRPr="00157092" w:rsidRDefault="00C97214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одовод-М</w:t>
            </w: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14" w:rsidRPr="00157092" w:rsidRDefault="00C97214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14" w:rsidRPr="00157092" w:rsidRDefault="00C97214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14" w:rsidRPr="00157092" w:rsidRDefault="00C97214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14" w:rsidRPr="00157092" w:rsidRDefault="00C97214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1/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14" w:rsidRPr="00157092" w:rsidRDefault="00C97214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7214" w:rsidRPr="00157092" w:rsidTr="003D22C7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14" w:rsidRPr="00157092" w:rsidRDefault="007C2B9C" w:rsidP="001742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14" w:rsidRDefault="00BE5AC2" w:rsidP="0017428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левич Наталья Александровн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14" w:rsidRPr="00F36FF0" w:rsidRDefault="00C97214" w:rsidP="00F36FF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36FF0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C97214" w:rsidRPr="00F36FF0" w:rsidRDefault="00C97214" w:rsidP="00F36FF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36FF0">
              <w:rPr>
                <w:rFonts w:ascii="Times New Roman" w:hAnsi="Times New Roman" w:cs="Times New Roman"/>
                <w:sz w:val="20"/>
                <w:szCs w:val="20"/>
              </w:rPr>
              <w:t>Пудовского</w:t>
            </w:r>
          </w:p>
          <w:p w:rsidR="00C97214" w:rsidRPr="00F36FF0" w:rsidRDefault="00C97214" w:rsidP="00F36FF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36FF0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</w:p>
          <w:p w:rsidR="00C97214" w:rsidRPr="00157092" w:rsidRDefault="00C97214" w:rsidP="00F36FF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36FF0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14" w:rsidRPr="00157092" w:rsidRDefault="00C97214" w:rsidP="001742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14" w:rsidRPr="00157092" w:rsidRDefault="00C97214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14" w:rsidRPr="00157092" w:rsidRDefault="00C97214" w:rsidP="001742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14" w:rsidRPr="00157092" w:rsidRDefault="00C97214" w:rsidP="001742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14" w:rsidRPr="00157092" w:rsidRDefault="00C97214" w:rsidP="001742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7214" w:rsidRPr="00157092" w:rsidTr="003D22C7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14" w:rsidRPr="00157092" w:rsidRDefault="007C2B9C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14" w:rsidRDefault="00C97214" w:rsidP="0017428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лещихин </w:t>
            </w:r>
          </w:p>
          <w:p w:rsidR="00C97214" w:rsidRDefault="00C97214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C97214" w:rsidRPr="00767704" w:rsidRDefault="00C97214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14" w:rsidRPr="00157092" w:rsidRDefault="00C97214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C97214" w:rsidRPr="00157092" w:rsidRDefault="00C97214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14" w:rsidRPr="00157092" w:rsidRDefault="00C97214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97214" w:rsidRPr="00157092" w:rsidRDefault="00C97214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(без ГСМ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14" w:rsidRPr="00157092" w:rsidRDefault="00C97214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14" w:rsidRPr="00157092" w:rsidRDefault="00C97214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14" w:rsidRPr="00157092" w:rsidRDefault="00C97214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14" w:rsidRPr="00157092" w:rsidRDefault="00C97214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7214" w:rsidRPr="00157092" w:rsidTr="003D22C7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14" w:rsidRPr="00157092" w:rsidRDefault="007C2B9C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14" w:rsidRPr="00157092" w:rsidRDefault="00BE5AC2" w:rsidP="00C972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врумян Паруйр Амаякович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14" w:rsidRPr="00157092" w:rsidRDefault="00C97214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СПК «Белосток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14" w:rsidRPr="00157092" w:rsidRDefault="00C97214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14" w:rsidRPr="00157092" w:rsidRDefault="00C97214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14" w:rsidRPr="00157092" w:rsidRDefault="00C97214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14" w:rsidRPr="00157092" w:rsidRDefault="00C97214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14" w:rsidRPr="00157092" w:rsidRDefault="00C97214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F1667" w:rsidRPr="00157092" w:rsidRDefault="006F1667" w:rsidP="006F166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6F1667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3D22C7" w:rsidRDefault="003D22C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3D22C7" w:rsidRDefault="003D22C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3D22C7" w:rsidRPr="00157092" w:rsidRDefault="003D22C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6F1667" w:rsidRDefault="006F1667" w:rsidP="00F36FF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97214" w:rsidRDefault="00C97214" w:rsidP="00F36FF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E5AC2" w:rsidRDefault="00BE5AC2" w:rsidP="00F36FF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F1667" w:rsidRPr="00157092" w:rsidRDefault="006F1667" w:rsidP="006F166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4</w:t>
      </w:r>
    </w:p>
    <w:p w:rsidR="006F1667" w:rsidRPr="00157092" w:rsidRDefault="006F1667" w:rsidP="006F166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к постановлению Администрации</w:t>
      </w:r>
    </w:p>
    <w:p w:rsidR="006F1667" w:rsidRPr="00157092" w:rsidRDefault="006F1667" w:rsidP="006F166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Пудовского сельского поселения                                                                                                                       </w:t>
      </w:r>
    </w:p>
    <w:p w:rsidR="006F1667" w:rsidRPr="00157092" w:rsidRDefault="00BE5AC2" w:rsidP="006F166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от 25</w:t>
      </w:r>
      <w:r w:rsidR="00C97214">
        <w:rPr>
          <w:rFonts w:ascii="Times New Roman" w:hAnsi="Times New Roman" w:cs="Times New Roman"/>
          <w:sz w:val="20"/>
          <w:szCs w:val="20"/>
        </w:rPr>
        <w:t>.03.2021</w:t>
      </w:r>
      <w:r w:rsidR="006F1667">
        <w:rPr>
          <w:rFonts w:ascii="Times New Roman" w:hAnsi="Times New Roman" w:cs="Times New Roman"/>
          <w:sz w:val="20"/>
          <w:szCs w:val="20"/>
        </w:rPr>
        <w:t xml:space="preserve">  № </w:t>
      </w:r>
      <w:r>
        <w:rPr>
          <w:rFonts w:ascii="Times New Roman" w:hAnsi="Times New Roman" w:cs="Times New Roman"/>
          <w:sz w:val="20"/>
          <w:szCs w:val="20"/>
        </w:rPr>
        <w:t>16</w:t>
      </w:r>
    </w:p>
    <w:p w:rsidR="006F1667" w:rsidRPr="00157092" w:rsidRDefault="006F1667" w:rsidP="006F1667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6F1667" w:rsidRPr="00157092" w:rsidRDefault="006F1667" w:rsidP="006F166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157092">
        <w:rPr>
          <w:rFonts w:ascii="Times New Roman" w:hAnsi="Times New Roman" w:cs="Times New Roman"/>
          <w:b/>
        </w:rPr>
        <w:t>СХЕМА  ОПОВЕЩЕНИЯ</w:t>
      </w: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157092">
        <w:rPr>
          <w:rFonts w:ascii="Times New Roman" w:hAnsi="Times New Roman" w:cs="Times New Roman"/>
          <w:b/>
        </w:rPr>
        <w:t xml:space="preserve">задействованных в тушении лесных пожаров в  границах муниципального образования Пудовское сельское поселение </w:t>
      </w:r>
    </w:p>
    <w:p w:rsidR="006F1667" w:rsidRPr="00157092" w:rsidRDefault="00BE5AC2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пожароопасный сезон 2021</w:t>
      </w:r>
      <w:r w:rsidR="006F1667" w:rsidRPr="00157092">
        <w:rPr>
          <w:rFonts w:ascii="Times New Roman" w:hAnsi="Times New Roman" w:cs="Times New Roman"/>
          <w:b/>
        </w:rPr>
        <w:t xml:space="preserve"> года</w:t>
      </w: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3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8"/>
      </w:tblGrid>
      <w:tr w:rsidR="006F1667" w:rsidRPr="00157092" w:rsidTr="0017428E">
        <w:trPr>
          <w:trHeight w:val="72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</w:p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Пудовского сельского поселения</w:t>
            </w:r>
          </w:p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Севостьянов Ю.В.</w:t>
            </w:r>
          </w:p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. 4 64 84</w:t>
            </w:r>
          </w:p>
          <w:p w:rsidR="006F1667" w:rsidRPr="00157092" w:rsidRDefault="006F1667" w:rsidP="0017428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дом.4 64 85</w:t>
            </w:r>
          </w:p>
          <w:p w:rsidR="006F1667" w:rsidRPr="00157092" w:rsidRDefault="006F1667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дом.адрес</w:t>
            </w:r>
            <w:proofErr w:type="spellEnd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удовка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Гагарина 9-1</w:t>
            </w:r>
          </w:p>
        </w:tc>
      </w:tr>
    </w:tbl>
    <w:p w:rsidR="006F1667" w:rsidRPr="00157092" w:rsidRDefault="00D36F1A" w:rsidP="006F1667">
      <w:pPr>
        <w:spacing w:after="0" w:line="240" w:lineRule="atLeas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>
          <v:line id="Прямая соединительная линия 5" o:spid="_x0000_s1026" style="position:absolute;left:0;text-align:left;z-index:251659264;visibility:visible;mso-position-horizontal-relative:text;mso-position-vertical-relative:text" from="234pt,6.75pt" to="234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">
            <v:stroke endarrow="block"/>
          </v:line>
        </w:pict>
      </w:r>
      <w:r>
        <w:rPr>
          <w:rFonts w:ascii="Times New Roman" w:eastAsia="Times New Roman" w:hAnsi="Times New Roman" w:cs="Times New Roman"/>
        </w:rPr>
        <w:pict>
          <v:line id="Прямая соединительная линия 4" o:spid="_x0000_s1027" style="position:absolute;left:0;text-align:left;z-index:251660288;visibility:visible;mso-position-horizontal-relative:text;mso-position-vertical-relative:text" from="252pt,.25pt" to="32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">
            <v:stroke endarrow="block"/>
          </v:line>
        </w:pict>
      </w:r>
      <w:r>
        <w:rPr>
          <w:rFonts w:ascii="Times New Roman" w:eastAsia="Times New Roman" w:hAnsi="Times New Roman" w:cs="Times New Roman"/>
        </w:rPr>
        <w:pict>
          <v:line id="Прямая соединительная линия 3" o:spid="_x0000_s1028" style="position:absolute;left:0;text-align:left;flip:x;z-index:251661312;visibility:visible;mso-position-horizontal-relative:text;mso-position-vertical-relative:text" from="135pt,.25pt" to="3in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">
            <v:stroke endarrow="block"/>
          </v:line>
        </w:pict>
      </w:r>
    </w:p>
    <w:tbl>
      <w:tblPr>
        <w:tblW w:w="928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9"/>
        <w:gridCol w:w="1041"/>
        <w:gridCol w:w="4243"/>
      </w:tblGrid>
      <w:tr w:rsidR="006F1667" w:rsidRPr="00157092" w:rsidTr="0017428E">
        <w:trPr>
          <w:trHeight w:val="127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Управляющий делами Администрации с</w:t>
            </w:r>
            <w:r w:rsidR="003D22C7">
              <w:rPr>
                <w:rFonts w:ascii="Times New Roman" w:hAnsi="Times New Roman" w:cs="Times New Roman"/>
                <w:sz w:val="20"/>
                <w:szCs w:val="20"/>
              </w:rPr>
              <w:t>ельского поселения Королевич Н.А.</w:t>
            </w:r>
          </w:p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Тел. раб. 4 64 31</w:t>
            </w:r>
          </w:p>
          <w:p w:rsidR="006F1667" w:rsidRPr="00157092" w:rsidRDefault="00F36FF0" w:rsidP="0017428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дом. 4 64 </w:t>
            </w:r>
            <w:r w:rsidR="006F1667" w:rsidRPr="00157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F1667" w:rsidRPr="00157092" w:rsidRDefault="006F1667" w:rsidP="00F36F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Дом.адрес</w:t>
            </w:r>
            <w:proofErr w:type="gramStart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удовка</w:t>
            </w:r>
            <w:proofErr w:type="spellEnd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 w:rsidR="00F36FF0">
              <w:rPr>
                <w:rFonts w:ascii="Times New Roman" w:hAnsi="Times New Roman" w:cs="Times New Roman"/>
                <w:sz w:val="20"/>
                <w:szCs w:val="20"/>
              </w:rPr>
              <w:t>Зелёная 2-1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1667" w:rsidRPr="00157092" w:rsidRDefault="006F1667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Администратор по работе с населением Администрации сельского поселения Дубровина С.Н.</w:t>
            </w:r>
          </w:p>
          <w:p w:rsidR="006F1667" w:rsidRPr="00157092" w:rsidRDefault="006F1667" w:rsidP="0017428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Тел. раб. 4 64 31</w:t>
            </w:r>
          </w:p>
          <w:p w:rsidR="006F1667" w:rsidRPr="00157092" w:rsidRDefault="006F1667" w:rsidP="0017428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дом. 4 64 00</w:t>
            </w:r>
          </w:p>
          <w:p w:rsidR="006F1667" w:rsidRPr="00157092" w:rsidRDefault="006F1667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Дом. Адрес с.Пудовка, ул</w:t>
            </w:r>
            <w:proofErr w:type="gramStart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ентральная 26</w:t>
            </w:r>
          </w:p>
        </w:tc>
      </w:tr>
    </w:tbl>
    <w:p w:rsidR="006F1667" w:rsidRPr="00157092" w:rsidRDefault="00D36F1A" w:rsidP="006F1667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>
          <v:line id="Прямая соединительная линия 2" o:spid="_x0000_s1029" style="position:absolute;z-index:251662336;visibility:visible;mso-position-horizontal-relative:text;mso-position-vertical-relative:text" from="351pt,.15pt" to="39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">
            <v:stroke endarrow="block"/>
          </v:line>
        </w:pict>
      </w:r>
      <w:r>
        <w:rPr>
          <w:rFonts w:ascii="Times New Roman" w:eastAsia="Times New Roman" w:hAnsi="Times New Roman" w:cs="Times New Roman"/>
        </w:rPr>
        <w:pict>
          <v:line id="Прямая соединительная линия 1" o:spid="_x0000_s1030" style="position:absolute;flip:x;z-index:251663360;visibility:visible;mso-position-horizontal-relative:text;mso-position-vertical-relative:text" from="54pt,.15pt" to="99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">
            <v:stroke endarrow="block"/>
          </v:line>
        </w:pict>
      </w:r>
    </w:p>
    <w:p w:rsidR="006F1667" w:rsidRPr="00157092" w:rsidRDefault="006F1667" w:rsidP="006F1667">
      <w:pPr>
        <w:spacing w:after="0" w:line="240" w:lineRule="atLeast"/>
        <w:rPr>
          <w:rFonts w:ascii="Times New Roman" w:hAnsi="Times New Roman" w:cs="Times New Roman"/>
        </w:rPr>
      </w:pPr>
    </w:p>
    <w:p w:rsidR="006F1667" w:rsidRPr="00157092" w:rsidRDefault="00BE5AC2" w:rsidP="006F1667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Яврумян Паруйр</w:t>
      </w:r>
      <w:r w:rsidR="006F1667">
        <w:rPr>
          <w:rFonts w:ascii="Times New Roman" w:hAnsi="Times New Roman" w:cs="Times New Roman"/>
        </w:rPr>
        <w:t xml:space="preserve">             </w:t>
      </w:r>
      <w:r w:rsidR="0009740E">
        <w:rPr>
          <w:rFonts w:ascii="Times New Roman" w:hAnsi="Times New Roman" w:cs="Times New Roman"/>
        </w:rPr>
        <w:t xml:space="preserve">              </w:t>
      </w:r>
      <w:r w:rsidR="00F35EEA">
        <w:rPr>
          <w:rFonts w:ascii="Times New Roman" w:hAnsi="Times New Roman" w:cs="Times New Roman"/>
        </w:rPr>
        <w:t xml:space="preserve">   </w:t>
      </w:r>
      <w:r w:rsidR="0009740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r w:rsidR="0009740E">
        <w:rPr>
          <w:rFonts w:ascii="Times New Roman" w:hAnsi="Times New Roman" w:cs="Times New Roman"/>
        </w:rPr>
        <w:t xml:space="preserve">1. Голещихин                </w:t>
      </w:r>
      <w:r w:rsidR="00F35EEA">
        <w:rPr>
          <w:rFonts w:ascii="Times New Roman" w:hAnsi="Times New Roman" w:cs="Times New Roman"/>
        </w:rPr>
        <w:t xml:space="preserve">                </w:t>
      </w:r>
      <w:r w:rsidR="003D22C7">
        <w:rPr>
          <w:rFonts w:ascii="Times New Roman" w:hAnsi="Times New Roman" w:cs="Times New Roman"/>
        </w:rPr>
        <w:t xml:space="preserve">  1. Медведева Оксана</w:t>
      </w:r>
    </w:p>
    <w:p w:rsidR="006F1667" w:rsidRPr="00157092" w:rsidRDefault="00BE5AC2" w:rsidP="006F1667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Амаякович</w:t>
      </w:r>
      <w:r w:rsidR="006F1667">
        <w:rPr>
          <w:rFonts w:ascii="Times New Roman" w:hAnsi="Times New Roman" w:cs="Times New Roman"/>
        </w:rPr>
        <w:t xml:space="preserve">               </w:t>
      </w:r>
      <w:r w:rsidR="0009740E">
        <w:rPr>
          <w:rFonts w:ascii="Times New Roman" w:hAnsi="Times New Roman" w:cs="Times New Roman"/>
        </w:rPr>
        <w:t xml:space="preserve">                        </w:t>
      </w:r>
      <w:r w:rsidR="00F35EEA">
        <w:rPr>
          <w:rFonts w:ascii="Times New Roman" w:hAnsi="Times New Roman" w:cs="Times New Roman"/>
        </w:rPr>
        <w:t xml:space="preserve">    </w:t>
      </w:r>
      <w:r w:rsidR="0009740E">
        <w:rPr>
          <w:rFonts w:ascii="Times New Roman" w:hAnsi="Times New Roman" w:cs="Times New Roman"/>
        </w:rPr>
        <w:t>Сергей  Викто</w:t>
      </w:r>
      <w:r w:rsidR="006F1667">
        <w:rPr>
          <w:rFonts w:ascii="Times New Roman" w:hAnsi="Times New Roman" w:cs="Times New Roman"/>
        </w:rPr>
        <w:t xml:space="preserve">рович   </w:t>
      </w:r>
      <w:r w:rsidR="0009740E">
        <w:rPr>
          <w:rFonts w:ascii="Times New Roman" w:hAnsi="Times New Roman" w:cs="Times New Roman"/>
        </w:rPr>
        <w:t xml:space="preserve">            </w:t>
      </w:r>
      <w:r w:rsidR="00F35EEA">
        <w:rPr>
          <w:rFonts w:ascii="Times New Roman" w:hAnsi="Times New Roman" w:cs="Times New Roman"/>
        </w:rPr>
        <w:t xml:space="preserve">      </w:t>
      </w:r>
      <w:r w:rsidR="003D22C7">
        <w:rPr>
          <w:rFonts w:ascii="Times New Roman" w:hAnsi="Times New Roman" w:cs="Times New Roman"/>
        </w:rPr>
        <w:t xml:space="preserve">  Анатольевна</w:t>
      </w:r>
    </w:p>
    <w:p w:rsidR="006F1667" w:rsidRPr="00157092" w:rsidRDefault="00BE5AC2" w:rsidP="006F1667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Тел. 83825146499</w:t>
      </w:r>
      <w:r w:rsidR="0009740E">
        <w:rPr>
          <w:rFonts w:ascii="Times New Roman" w:hAnsi="Times New Roman" w:cs="Times New Roman"/>
        </w:rPr>
        <w:t xml:space="preserve">                      </w:t>
      </w:r>
      <w:r w:rsidR="00F35EEA">
        <w:rPr>
          <w:rFonts w:ascii="Times New Roman" w:hAnsi="Times New Roman" w:cs="Times New Roman"/>
        </w:rPr>
        <w:t xml:space="preserve">                </w:t>
      </w:r>
      <w:r w:rsidR="0009740E">
        <w:rPr>
          <w:rFonts w:ascii="Times New Roman" w:hAnsi="Times New Roman" w:cs="Times New Roman"/>
        </w:rPr>
        <w:t xml:space="preserve"> Тел. сот. 89539121561                </w:t>
      </w:r>
      <w:r w:rsidR="003D22C7">
        <w:rPr>
          <w:rFonts w:ascii="Times New Roman" w:hAnsi="Times New Roman" w:cs="Times New Roman"/>
        </w:rPr>
        <w:t xml:space="preserve">  тел. сот. </w:t>
      </w:r>
      <w:r w:rsidR="00C97214">
        <w:rPr>
          <w:rFonts w:ascii="Times New Roman" w:hAnsi="Times New Roman" w:cs="Times New Roman"/>
        </w:rPr>
        <w:t>9009212898</w:t>
      </w:r>
    </w:p>
    <w:p w:rsidR="006F1667" w:rsidRPr="00157092" w:rsidRDefault="00F35EEA" w:rsidP="006F1667">
      <w:pPr>
        <w:tabs>
          <w:tab w:val="left" w:pos="6120"/>
        </w:tabs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 w:rsidR="006F1667" w:rsidRPr="00157092">
        <w:rPr>
          <w:rFonts w:ascii="Times New Roman" w:hAnsi="Times New Roman" w:cs="Times New Roman"/>
        </w:rPr>
        <w:t>(с.Пудовка</w:t>
      </w:r>
      <w:r w:rsidR="0009740E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="0009740E">
        <w:rPr>
          <w:rFonts w:ascii="Times New Roman" w:hAnsi="Times New Roman" w:cs="Times New Roman"/>
        </w:rPr>
        <w:t xml:space="preserve">  (с. </w:t>
      </w:r>
      <w:proofErr w:type="spellStart"/>
      <w:r w:rsidR="0009740E">
        <w:rPr>
          <w:rFonts w:ascii="Times New Roman" w:hAnsi="Times New Roman" w:cs="Times New Roman"/>
        </w:rPr>
        <w:t>Иштан</w:t>
      </w:r>
      <w:proofErr w:type="spellEnd"/>
      <w:r w:rsidR="0009740E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</w:t>
      </w:r>
      <w:r w:rsidR="0009740E">
        <w:rPr>
          <w:rFonts w:ascii="Times New Roman" w:hAnsi="Times New Roman" w:cs="Times New Roman"/>
        </w:rPr>
        <w:t xml:space="preserve">      </w:t>
      </w:r>
      <w:r w:rsidR="003D22C7">
        <w:rPr>
          <w:rFonts w:ascii="Times New Roman" w:hAnsi="Times New Roman" w:cs="Times New Roman"/>
        </w:rPr>
        <w:t xml:space="preserve"> </w:t>
      </w:r>
      <w:r w:rsidR="00C97214">
        <w:rPr>
          <w:rFonts w:ascii="Times New Roman" w:hAnsi="Times New Roman" w:cs="Times New Roman"/>
        </w:rPr>
        <w:t>(</w:t>
      </w:r>
      <w:r w:rsidR="00C97214" w:rsidRPr="00157092">
        <w:rPr>
          <w:rFonts w:ascii="Times New Roman" w:hAnsi="Times New Roman" w:cs="Times New Roman"/>
        </w:rPr>
        <w:t>с.Пудовка</w:t>
      </w:r>
      <w:proofErr w:type="gramEnd"/>
    </w:p>
    <w:p w:rsidR="006F1667" w:rsidRPr="00157092" w:rsidRDefault="00F35EEA" w:rsidP="006F1667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 w:rsidR="00BE5AC2">
        <w:rPr>
          <w:rFonts w:ascii="Times New Roman" w:hAnsi="Times New Roman" w:cs="Times New Roman"/>
        </w:rPr>
        <w:t>ул. Зеленая 1А</w:t>
      </w:r>
      <w:r w:rsidR="006F1667" w:rsidRPr="00157092">
        <w:rPr>
          <w:rFonts w:ascii="Times New Roman" w:hAnsi="Times New Roman" w:cs="Times New Roman"/>
        </w:rPr>
        <w:t xml:space="preserve">)             </w:t>
      </w:r>
      <w:r>
        <w:rPr>
          <w:rFonts w:ascii="Times New Roman" w:hAnsi="Times New Roman" w:cs="Times New Roman"/>
        </w:rPr>
        <w:t xml:space="preserve">           </w:t>
      </w:r>
      <w:r w:rsidR="003811FF">
        <w:rPr>
          <w:rFonts w:ascii="Times New Roman" w:hAnsi="Times New Roman" w:cs="Times New Roman"/>
        </w:rPr>
        <w:t xml:space="preserve">              </w:t>
      </w:r>
      <w:r w:rsidR="00BE5AC2">
        <w:rPr>
          <w:rFonts w:ascii="Times New Roman" w:hAnsi="Times New Roman" w:cs="Times New Roman"/>
        </w:rPr>
        <w:t xml:space="preserve">   </w:t>
      </w:r>
      <w:r w:rsidR="003811FF">
        <w:rPr>
          <w:rFonts w:ascii="Times New Roman" w:hAnsi="Times New Roman" w:cs="Times New Roman"/>
        </w:rPr>
        <w:t xml:space="preserve">  ул. Зеленая 16</w:t>
      </w:r>
      <w:r w:rsidR="006F1667" w:rsidRPr="00157092">
        <w:rPr>
          <w:rFonts w:ascii="Times New Roman" w:hAnsi="Times New Roman" w:cs="Times New Roman"/>
        </w:rPr>
        <w:t xml:space="preserve">)    </w:t>
      </w:r>
      <w:r>
        <w:rPr>
          <w:rFonts w:ascii="Times New Roman" w:hAnsi="Times New Roman" w:cs="Times New Roman"/>
        </w:rPr>
        <w:t xml:space="preserve">                       </w:t>
      </w:r>
      <w:r w:rsidR="006F1667" w:rsidRPr="00157092">
        <w:rPr>
          <w:rFonts w:ascii="Times New Roman" w:hAnsi="Times New Roman" w:cs="Times New Roman"/>
        </w:rPr>
        <w:t xml:space="preserve">   </w:t>
      </w:r>
      <w:r w:rsidR="003D22C7">
        <w:rPr>
          <w:rFonts w:ascii="Times New Roman" w:hAnsi="Times New Roman" w:cs="Times New Roman"/>
        </w:rPr>
        <w:t xml:space="preserve">  </w:t>
      </w:r>
      <w:r w:rsidR="00C97214">
        <w:rPr>
          <w:rFonts w:ascii="Times New Roman" w:hAnsi="Times New Roman" w:cs="Times New Roman"/>
        </w:rPr>
        <w:t>ул. Центральная 34/2)</w:t>
      </w:r>
      <w:proofErr w:type="gramEnd"/>
    </w:p>
    <w:p w:rsidR="006F1667" w:rsidRPr="00157092" w:rsidRDefault="006F1667" w:rsidP="006F1667">
      <w:pPr>
        <w:spacing w:after="0" w:line="240" w:lineRule="atLeast"/>
        <w:rPr>
          <w:rFonts w:ascii="Times New Roman" w:hAnsi="Times New Roman" w:cs="Times New Roman"/>
        </w:rPr>
      </w:pPr>
      <w:r w:rsidRPr="00157092">
        <w:rPr>
          <w:rFonts w:ascii="Times New Roman" w:hAnsi="Times New Roman" w:cs="Times New Roman"/>
        </w:rPr>
        <w:t xml:space="preserve">2.Слабухо   </w:t>
      </w:r>
      <w:r w:rsidR="00F36FF0">
        <w:rPr>
          <w:rFonts w:ascii="Times New Roman" w:hAnsi="Times New Roman" w:cs="Times New Roman"/>
        </w:rPr>
        <w:t>Виктор</w:t>
      </w:r>
      <w:r w:rsidR="00F35EEA">
        <w:rPr>
          <w:rFonts w:ascii="Times New Roman" w:hAnsi="Times New Roman" w:cs="Times New Roman"/>
        </w:rPr>
        <w:t xml:space="preserve">                                  </w:t>
      </w:r>
      <w:r w:rsidR="00F36FF0">
        <w:rPr>
          <w:rFonts w:ascii="Times New Roman" w:hAnsi="Times New Roman" w:cs="Times New Roman"/>
        </w:rPr>
        <w:t xml:space="preserve"> </w:t>
      </w:r>
      <w:r w:rsidR="00F67914">
        <w:rPr>
          <w:rFonts w:ascii="Times New Roman" w:hAnsi="Times New Roman" w:cs="Times New Roman"/>
        </w:rPr>
        <w:t>2. Амельченко</w:t>
      </w:r>
      <w:r w:rsidR="00F35EEA">
        <w:rPr>
          <w:rFonts w:ascii="Times New Roman" w:hAnsi="Times New Roman" w:cs="Times New Roman"/>
        </w:rPr>
        <w:t xml:space="preserve">                                 </w:t>
      </w:r>
      <w:r w:rsidR="00F67914">
        <w:rPr>
          <w:rFonts w:ascii="Times New Roman" w:hAnsi="Times New Roman" w:cs="Times New Roman"/>
        </w:rPr>
        <w:t xml:space="preserve"> </w:t>
      </w:r>
      <w:r w:rsidR="00BE5AC2">
        <w:rPr>
          <w:rFonts w:ascii="Times New Roman" w:hAnsi="Times New Roman" w:cs="Times New Roman"/>
        </w:rPr>
        <w:t>2. Вититнев Вадим</w:t>
      </w:r>
    </w:p>
    <w:p w:rsidR="00BE5AC2" w:rsidRPr="00157092" w:rsidRDefault="00F35EEA" w:rsidP="006F1667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F36FF0">
        <w:rPr>
          <w:rFonts w:ascii="Times New Roman" w:hAnsi="Times New Roman" w:cs="Times New Roman"/>
        </w:rPr>
        <w:t>Николае</w:t>
      </w:r>
      <w:r w:rsidR="006F1667">
        <w:rPr>
          <w:rFonts w:ascii="Times New Roman" w:hAnsi="Times New Roman" w:cs="Times New Roman"/>
        </w:rPr>
        <w:t>вич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="00F67914">
        <w:rPr>
          <w:rFonts w:ascii="Times New Roman" w:hAnsi="Times New Roman" w:cs="Times New Roman"/>
        </w:rPr>
        <w:t>Евгения Борисовна</w:t>
      </w:r>
      <w:r>
        <w:rPr>
          <w:rFonts w:ascii="Times New Roman" w:hAnsi="Times New Roman" w:cs="Times New Roman"/>
        </w:rPr>
        <w:t xml:space="preserve">                          </w:t>
      </w:r>
      <w:r w:rsidR="00BE5AC2">
        <w:rPr>
          <w:rFonts w:ascii="Times New Roman" w:hAnsi="Times New Roman" w:cs="Times New Roman"/>
        </w:rPr>
        <w:t>Анатольевич</w:t>
      </w:r>
    </w:p>
    <w:p w:rsidR="006F1667" w:rsidRPr="00157092" w:rsidRDefault="006F1667" w:rsidP="006F1667">
      <w:pPr>
        <w:spacing w:after="0" w:line="240" w:lineRule="atLeast"/>
        <w:rPr>
          <w:rFonts w:ascii="Times New Roman" w:hAnsi="Times New Roman" w:cs="Times New Roman"/>
        </w:rPr>
      </w:pPr>
      <w:r w:rsidRPr="00157092">
        <w:rPr>
          <w:rFonts w:ascii="Times New Roman" w:hAnsi="Times New Roman" w:cs="Times New Roman"/>
        </w:rPr>
        <w:t xml:space="preserve">  </w:t>
      </w:r>
      <w:r w:rsidR="00F35EEA">
        <w:rPr>
          <w:rFonts w:ascii="Times New Roman" w:hAnsi="Times New Roman" w:cs="Times New Roman"/>
        </w:rPr>
        <w:t xml:space="preserve"> </w:t>
      </w:r>
      <w:proofErr w:type="gramStart"/>
      <w:r w:rsidR="00BE5AC2">
        <w:rPr>
          <w:rFonts w:ascii="Times New Roman" w:hAnsi="Times New Roman" w:cs="Times New Roman"/>
        </w:rPr>
        <w:t>Тел.89521583318</w:t>
      </w:r>
      <w:r w:rsidRPr="00157092">
        <w:rPr>
          <w:rFonts w:ascii="Times New Roman" w:hAnsi="Times New Roman" w:cs="Times New Roman"/>
        </w:rPr>
        <w:t xml:space="preserve">                                    </w:t>
      </w:r>
      <w:r w:rsidR="00F35EEA">
        <w:rPr>
          <w:rFonts w:ascii="Times New Roman" w:hAnsi="Times New Roman" w:cs="Times New Roman"/>
        </w:rPr>
        <w:t xml:space="preserve">    </w:t>
      </w:r>
      <w:r w:rsidRPr="00157092">
        <w:rPr>
          <w:rFonts w:ascii="Times New Roman" w:hAnsi="Times New Roman" w:cs="Times New Roman"/>
        </w:rPr>
        <w:t xml:space="preserve"> </w:t>
      </w:r>
      <w:r w:rsidR="00F67914">
        <w:rPr>
          <w:rFonts w:ascii="Times New Roman" w:hAnsi="Times New Roman" w:cs="Times New Roman"/>
        </w:rPr>
        <w:t>Тел. дом. 46511</w:t>
      </w:r>
      <w:r w:rsidR="00F35EEA">
        <w:rPr>
          <w:rFonts w:ascii="Times New Roman" w:hAnsi="Times New Roman" w:cs="Times New Roman"/>
        </w:rPr>
        <w:t xml:space="preserve">                               </w:t>
      </w:r>
      <w:r w:rsidR="00BE5AC2">
        <w:rPr>
          <w:rFonts w:ascii="Times New Roman" w:hAnsi="Times New Roman" w:cs="Times New Roman"/>
        </w:rPr>
        <w:t>тел.89234316439</w:t>
      </w:r>
      <w:r w:rsidR="00C97214">
        <w:rPr>
          <w:rFonts w:ascii="Times New Roman" w:hAnsi="Times New Roman" w:cs="Times New Roman"/>
        </w:rPr>
        <w:t xml:space="preserve">                     </w:t>
      </w:r>
      <w:r w:rsidR="0009740E">
        <w:rPr>
          <w:rFonts w:ascii="Times New Roman" w:hAnsi="Times New Roman" w:cs="Times New Roman"/>
        </w:rPr>
        <w:t xml:space="preserve">      </w:t>
      </w:r>
      <w:r w:rsidR="00F35EEA">
        <w:rPr>
          <w:rFonts w:ascii="Times New Roman" w:hAnsi="Times New Roman" w:cs="Times New Roman"/>
        </w:rPr>
        <w:t xml:space="preserve">          </w:t>
      </w:r>
      <w:r w:rsidR="00481C38">
        <w:rPr>
          <w:rFonts w:ascii="Times New Roman" w:hAnsi="Times New Roman" w:cs="Times New Roman"/>
        </w:rPr>
        <w:t xml:space="preserve">   </w:t>
      </w:r>
      <w:r w:rsidRPr="00157092">
        <w:rPr>
          <w:rFonts w:ascii="Times New Roman" w:hAnsi="Times New Roman" w:cs="Times New Roman"/>
        </w:rPr>
        <w:t>(</w:t>
      </w:r>
      <w:r w:rsidR="00F36FF0">
        <w:rPr>
          <w:rFonts w:ascii="Times New Roman" w:hAnsi="Times New Roman" w:cs="Times New Roman"/>
        </w:rPr>
        <w:t>д. Крыловка</w:t>
      </w:r>
      <w:r w:rsidR="00F35EEA">
        <w:rPr>
          <w:rFonts w:ascii="Times New Roman" w:hAnsi="Times New Roman" w:cs="Times New Roman"/>
        </w:rPr>
        <w:t xml:space="preserve">                                                   </w:t>
      </w:r>
      <w:r w:rsidR="00F67914" w:rsidRPr="00F67914">
        <w:rPr>
          <w:rFonts w:ascii="Times New Roman" w:hAnsi="Times New Roman" w:cs="Times New Roman"/>
        </w:rPr>
        <w:t>(д. Крыловка</w:t>
      </w:r>
      <w:r w:rsidR="00F35EEA">
        <w:rPr>
          <w:rFonts w:ascii="Times New Roman" w:hAnsi="Times New Roman" w:cs="Times New Roman"/>
        </w:rPr>
        <w:t xml:space="preserve">                                    </w:t>
      </w:r>
      <w:r w:rsidR="00BE5AC2">
        <w:rPr>
          <w:rFonts w:ascii="Times New Roman" w:hAnsi="Times New Roman" w:cs="Times New Roman"/>
        </w:rPr>
        <w:t>(с. Пудовка</w:t>
      </w:r>
      <w:proofErr w:type="gramEnd"/>
    </w:p>
    <w:p w:rsidR="006F1667" w:rsidRPr="00157092" w:rsidRDefault="00F36FF0" w:rsidP="006F1667">
      <w:pPr>
        <w:tabs>
          <w:tab w:val="left" w:pos="6120"/>
        </w:tabs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. Зелёный 2-2</w:t>
      </w:r>
      <w:r w:rsidR="006F1667" w:rsidRPr="00157092">
        <w:rPr>
          <w:rFonts w:ascii="Times New Roman" w:hAnsi="Times New Roman" w:cs="Times New Roman"/>
        </w:rPr>
        <w:t xml:space="preserve">)                                     </w:t>
      </w:r>
      <w:r w:rsidR="00F35EEA">
        <w:rPr>
          <w:rFonts w:ascii="Times New Roman" w:hAnsi="Times New Roman" w:cs="Times New Roman"/>
        </w:rPr>
        <w:t xml:space="preserve">    </w:t>
      </w:r>
      <w:r w:rsidR="006F1667" w:rsidRPr="00157092">
        <w:rPr>
          <w:rFonts w:ascii="Times New Roman" w:hAnsi="Times New Roman" w:cs="Times New Roman"/>
        </w:rPr>
        <w:t xml:space="preserve">  </w:t>
      </w:r>
      <w:r w:rsidR="00F67914">
        <w:rPr>
          <w:rFonts w:ascii="Times New Roman" w:hAnsi="Times New Roman" w:cs="Times New Roman"/>
        </w:rPr>
        <w:t>пер. Зелёный 6</w:t>
      </w:r>
      <w:r w:rsidR="00F67914" w:rsidRPr="00F67914">
        <w:rPr>
          <w:rFonts w:ascii="Times New Roman" w:hAnsi="Times New Roman" w:cs="Times New Roman"/>
        </w:rPr>
        <w:t>)</w:t>
      </w:r>
      <w:r w:rsidR="00F35EEA">
        <w:rPr>
          <w:rFonts w:ascii="Times New Roman" w:hAnsi="Times New Roman" w:cs="Times New Roman"/>
        </w:rPr>
        <w:t xml:space="preserve"> </w:t>
      </w:r>
      <w:r w:rsidR="00BE5AC2">
        <w:rPr>
          <w:rFonts w:ascii="Times New Roman" w:hAnsi="Times New Roman" w:cs="Times New Roman"/>
        </w:rPr>
        <w:t xml:space="preserve">                             ул. Центральная 47/2)</w:t>
      </w:r>
    </w:p>
    <w:p w:rsidR="006F1667" w:rsidRDefault="006F1667" w:rsidP="002F455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6F1667" w:rsidSect="00945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036" w:rsidRDefault="00EF7036" w:rsidP="00081C58">
      <w:pPr>
        <w:spacing w:after="0" w:line="240" w:lineRule="auto"/>
      </w:pPr>
      <w:r>
        <w:separator/>
      </w:r>
    </w:p>
  </w:endnote>
  <w:endnote w:type="continuationSeparator" w:id="0">
    <w:p w:rsidR="00EF7036" w:rsidRDefault="00EF7036" w:rsidP="0008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036" w:rsidRDefault="00EF7036" w:rsidP="00081C58">
      <w:pPr>
        <w:spacing w:after="0" w:line="240" w:lineRule="auto"/>
      </w:pPr>
      <w:r>
        <w:separator/>
      </w:r>
    </w:p>
  </w:footnote>
  <w:footnote w:type="continuationSeparator" w:id="0">
    <w:p w:rsidR="00EF7036" w:rsidRDefault="00EF7036" w:rsidP="00081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05665"/>
    <w:multiLevelType w:val="hybridMultilevel"/>
    <w:tmpl w:val="5028A23C"/>
    <w:lvl w:ilvl="0" w:tplc="635E6C5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57092"/>
    <w:rsid w:val="000433CA"/>
    <w:rsid w:val="000634FD"/>
    <w:rsid w:val="00081C58"/>
    <w:rsid w:val="0009740E"/>
    <w:rsid w:val="000A62E9"/>
    <w:rsid w:val="000D4057"/>
    <w:rsid w:val="000E1A15"/>
    <w:rsid w:val="00141CCD"/>
    <w:rsid w:val="00157092"/>
    <w:rsid w:val="001A3899"/>
    <w:rsid w:val="001B7350"/>
    <w:rsid w:val="001E2182"/>
    <w:rsid w:val="00205F91"/>
    <w:rsid w:val="002C03AB"/>
    <w:rsid w:val="002F4557"/>
    <w:rsid w:val="00322BA2"/>
    <w:rsid w:val="00334B14"/>
    <w:rsid w:val="003602CF"/>
    <w:rsid w:val="003811FF"/>
    <w:rsid w:val="003B419D"/>
    <w:rsid w:val="003C3F35"/>
    <w:rsid w:val="003D22C7"/>
    <w:rsid w:val="00442DF5"/>
    <w:rsid w:val="00481C38"/>
    <w:rsid w:val="00483E98"/>
    <w:rsid w:val="004C388B"/>
    <w:rsid w:val="0050261C"/>
    <w:rsid w:val="0054290C"/>
    <w:rsid w:val="005537EC"/>
    <w:rsid w:val="0058717D"/>
    <w:rsid w:val="005920A3"/>
    <w:rsid w:val="005921D6"/>
    <w:rsid w:val="005B58B0"/>
    <w:rsid w:val="00600AE1"/>
    <w:rsid w:val="00601543"/>
    <w:rsid w:val="00651D45"/>
    <w:rsid w:val="006533A1"/>
    <w:rsid w:val="00655597"/>
    <w:rsid w:val="006B537A"/>
    <w:rsid w:val="006D24F0"/>
    <w:rsid w:val="006F1667"/>
    <w:rsid w:val="00713104"/>
    <w:rsid w:val="007378FE"/>
    <w:rsid w:val="007670C6"/>
    <w:rsid w:val="00767704"/>
    <w:rsid w:val="007960E3"/>
    <w:rsid w:val="007B4306"/>
    <w:rsid w:val="007C2B9C"/>
    <w:rsid w:val="007F29D6"/>
    <w:rsid w:val="007F39AB"/>
    <w:rsid w:val="007F7A2C"/>
    <w:rsid w:val="00820D01"/>
    <w:rsid w:val="00823A9A"/>
    <w:rsid w:val="00825924"/>
    <w:rsid w:val="00850F2F"/>
    <w:rsid w:val="008B5DD4"/>
    <w:rsid w:val="008F2BC7"/>
    <w:rsid w:val="00910174"/>
    <w:rsid w:val="0091092B"/>
    <w:rsid w:val="00935DA1"/>
    <w:rsid w:val="009455D5"/>
    <w:rsid w:val="00972A64"/>
    <w:rsid w:val="009C0AE2"/>
    <w:rsid w:val="009D19DA"/>
    <w:rsid w:val="00A437C7"/>
    <w:rsid w:val="00A74D86"/>
    <w:rsid w:val="00AD6854"/>
    <w:rsid w:val="00AF4572"/>
    <w:rsid w:val="00B12367"/>
    <w:rsid w:val="00B24E17"/>
    <w:rsid w:val="00B67CDB"/>
    <w:rsid w:val="00B74CB6"/>
    <w:rsid w:val="00B8255C"/>
    <w:rsid w:val="00B90C33"/>
    <w:rsid w:val="00BA6682"/>
    <w:rsid w:val="00BE5AC2"/>
    <w:rsid w:val="00C526DC"/>
    <w:rsid w:val="00C858A2"/>
    <w:rsid w:val="00C97214"/>
    <w:rsid w:val="00CA49CC"/>
    <w:rsid w:val="00CA7671"/>
    <w:rsid w:val="00CE0CB3"/>
    <w:rsid w:val="00D36F1A"/>
    <w:rsid w:val="00D442C6"/>
    <w:rsid w:val="00D91F8B"/>
    <w:rsid w:val="00DB5D36"/>
    <w:rsid w:val="00DC0CCC"/>
    <w:rsid w:val="00DE7897"/>
    <w:rsid w:val="00DF56A6"/>
    <w:rsid w:val="00DF6FC1"/>
    <w:rsid w:val="00E56F04"/>
    <w:rsid w:val="00E67852"/>
    <w:rsid w:val="00E856F6"/>
    <w:rsid w:val="00E8688B"/>
    <w:rsid w:val="00E97017"/>
    <w:rsid w:val="00EA4BEA"/>
    <w:rsid w:val="00EE531A"/>
    <w:rsid w:val="00EF7036"/>
    <w:rsid w:val="00F066B8"/>
    <w:rsid w:val="00F35EEA"/>
    <w:rsid w:val="00F36FF0"/>
    <w:rsid w:val="00F64F12"/>
    <w:rsid w:val="00F677B3"/>
    <w:rsid w:val="00F67914"/>
    <w:rsid w:val="00F75C2E"/>
    <w:rsid w:val="00F81BB7"/>
    <w:rsid w:val="00F91C69"/>
    <w:rsid w:val="00F93813"/>
    <w:rsid w:val="00FC2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1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1C58"/>
  </w:style>
  <w:style w:type="paragraph" w:styleId="a5">
    <w:name w:val="footer"/>
    <w:basedOn w:val="a"/>
    <w:link w:val="a6"/>
    <w:uiPriority w:val="99"/>
    <w:unhideWhenUsed/>
    <w:rsid w:val="00081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1C58"/>
  </w:style>
  <w:style w:type="paragraph" w:styleId="a7">
    <w:name w:val="Balloon Text"/>
    <w:basedOn w:val="a"/>
    <w:link w:val="a8"/>
    <w:uiPriority w:val="99"/>
    <w:semiHidden/>
    <w:unhideWhenUsed/>
    <w:rsid w:val="00C52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26D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78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1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1C58"/>
  </w:style>
  <w:style w:type="paragraph" w:styleId="a5">
    <w:name w:val="footer"/>
    <w:basedOn w:val="a"/>
    <w:link w:val="a6"/>
    <w:uiPriority w:val="99"/>
    <w:unhideWhenUsed/>
    <w:rsid w:val="00081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1C58"/>
  </w:style>
  <w:style w:type="paragraph" w:styleId="a7">
    <w:name w:val="Balloon Text"/>
    <w:basedOn w:val="a"/>
    <w:link w:val="a8"/>
    <w:uiPriority w:val="99"/>
    <w:semiHidden/>
    <w:unhideWhenUsed/>
    <w:rsid w:val="00C52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26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5A2AD-0E07-430A-9348-99E85AB0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1</dc:creator>
  <cp:lastModifiedBy>VELTA</cp:lastModifiedBy>
  <cp:revision>5</cp:revision>
  <cp:lastPrinted>2021-03-26T03:36:00Z</cp:lastPrinted>
  <dcterms:created xsi:type="dcterms:W3CDTF">2021-03-25T07:40:00Z</dcterms:created>
  <dcterms:modified xsi:type="dcterms:W3CDTF">2021-03-26T05:30:00Z</dcterms:modified>
</cp:coreProperties>
</file>